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4"/>
          <w:szCs w:val="34"/>
        </w:rPr>
      </w:pPr>
      <w:r w:rsidRPr="004C0B5A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42875</wp:posOffset>
                </wp:positionV>
                <wp:extent cx="928370" cy="1028700"/>
                <wp:effectExtent l="10160" t="5715" r="13970" b="13335"/>
                <wp:wrapNone/>
                <wp:docPr id="374" name="สี่เหลี่ยมผืนผ้า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8E25E" id="สี่เหลี่ยมผืนผ้า 374" o:spid="_x0000_s1026" style="position:absolute;margin-left:6in;margin-top:-11.25pt;width:73.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"/>
            </w:pict>
          </mc:Fallback>
        </mc:AlternateContent>
      </w:r>
      <w:r w:rsidRPr="004C0B5A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</wp:posOffset>
                </wp:positionV>
                <wp:extent cx="685800" cy="571500"/>
                <wp:effectExtent l="10160" t="5715" r="8890" b="1333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E4C" w:rsidRDefault="004A0E4C" w:rsidP="00175F32"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4A0E4C" w:rsidRDefault="004A0E4C" w:rsidP="00175F3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</w:t>
                            </w:r>
                            <w:r>
                              <w:rPr>
                                <w:rFonts w:hint="c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26" type="#_x0000_t202" style="position:absolute;margin-left:443.25pt;margin-top:3.7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" strokecolor="white">
                <v:textbox>
                  <w:txbxContent>
                    <w:p w:rsidR="004A0E4C" w:rsidRDefault="004A0E4C" w:rsidP="00175F32"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4A0E4C" w:rsidRDefault="004A0E4C" w:rsidP="00175F3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</w:t>
                      </w:r>
                      <w:r>
                        <w:rPr>
                          <w:rFonts w:hint="c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75F32" w:rsidRPr="004C0B5A" w:rsidRDefault="00175F32" w:rsidP="00175F32">
      <w:pPr>
        <w:ind w:left="720" w:hanging="7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4C0B5A">
        <w:rPr>
          <w:rFonts w:ascii="TH SarabunIT๙" w:hAnsi="TH SarabunIT๙" w:cs="TH SarabunIT๙"/>
          <w:b/>
          <w:bCs/>
          <w:sz w:val="38"/>
          <w:szCs w:val="38"/>
          <w:cs/>
        </w:rPr>
        <w:t>แบบบันทึกข้อมูลบุคคลผู้เข้ารับการสรรหาปราชญ์เกษตรของแผ่นดิน</w:t>
      </w:r>
    </w:p>
    <w:p w:rsidR="00175F32" w:rsidRPr="004C0B5A" w:rsidRDefault="00175F32" w:rsidP="00175F32">
      <w:pPr>
        <w:spacing w:before="1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4C0B5A">
        <w:rPr>
          <w:rFonts w:ascii="TH SarabunIT๙" w:hAnsi="TH SarabunIT๙" w:cs="TH SarabunIT๙"/>
          <w:b/>
          <w:bCs/>
          <w:sz w:val="38"/>
          <w:szCs w:val="38"/>
          <w:cs/>
        </w:rPr>
        <w:t>สาขา  ปราชญ์เกษตรผู้ทรงภูมิปัญญาและมีคุณูปการต่อภาคการเกษตรไทย</w:t>
      </w:r>
    </w:p>
    <w:p w:rsidR="0098484A" w:rsidRPr="004C0B5A" w:rsidRDefault="00E6188B" w:rsidP="00175F32">
      <w:pPr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  <w:r w:rsidRPr="004C0B5A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B0AA0F" wp14:editId="5878C0EA">
                <wp:simplePos x="0" y="0"/>
                <wp:positionH relativeFrom="column">
                  <wp:posOffset>5489000</wp:posOffset>
                </wp:positionH>
                <wp:positionV relativeFrom="paragraph">
                  <wp:posOffset>168611</wp:posOffset>
                </wp:positionV>
                <wp:extent cx="928370" cy="940280"/>
                <wp:effectExtent l="0" t="0" r="24130" b="12700"/>
                <wp:wrapNone/>
                <wp:docPr id="1" name="สี่เหลี่ยมผืนผ้า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9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8B" w:rsidRPr="00022AD3" w:rsidRDefault="00E6188B" w:rsidP="00E618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22AD3">
                              <w:rPr>
                                <w:rFonts w:ascii="TH SarabunIT๙" w:hAnsi="TH SarabunIT๙" w:cs="TH SarabunIT๙"/>
                              </w:rPr>
                              <w:t>QR code</w:t>
                            </w:r>
                          </w:p>
                          <w:p w:rsidR="00E6188B" w:rsidRPr="00022AD3" w:rsidRDefault="00022AD3" w:rsidP="00E618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22AD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บันทึกข้อมูลและเอกสาร</w:t>
                            </w:r>
                            <w:proofErr w:type="spellStart"/>
                            <w:r w:rsidRPr="00022AD3">
                              <w:rPr>
                                <w:rFonts w:ascii="TH SarabunIT๙" w:hAnsi="TH SarabunIT๙" w:cs="TH SarabunIT๙"/>
                                <w:cs/>
                              </w:rPr>
                              <w:t>อื่น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0AA0F" id="สี่เหลี่ยมผืนผ้า 374" o:spid="_x0000_s1027" style="position:absolute;left:0;text-align:left;margin-left:432.2pt;margin-top:13.3pt;width:73.1pt;height:74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">
                <v:textbox>
                  <w:txbxContent>
                    <w:p w:rsidR="00E6188B" w:rsidRPr="00022AD3" w:rsidRDefault="00E6188B" w:rsidP="00E6188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22AD3">
                        <w:rPr>
                          <w:rFonts w:ascii="TH SarabunIT๙" w:hAnsi="TH SarabunIT๙" w:cs="TH SarabunIT๙"/>
                        </w:rPr>
                        <w:t>QR code</w:t>
                      </w:r>
                    </w:p>
                    <w:p w:rsidR="00E6188B" w:rsidRPr="00022AD3" w:rsidRDefault="00022AD3" w:rsidP="00E6188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22AD3">
                        <w:rPr>
                          <w:rFonts w:ascii="TH SarabunIT๙" w:hAnsi="TH SarabunIT๙" w:cs="TH SarabunIT๙"/>
                          <w:cs/>
                        </w:rPr>
                        <w:t>แบบบันทึกข้อมูลและเอกสาร</w:t>
                      </w:r>
                      <w:proofErr w:type="spellStart"/>
                      <w:r w:rsidRPr="00022AD3">
                        <w:rPr>
                          <w:rFonts w:ascii="TH SarabunIT๙" w:hAnsi="TH SarabunIT๙" w:cs="TH SarabunIT๙"/>
                          <w:cs/>
                        </w:rPr>
                        <w:t>อื่นๆ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A0E4C" w:rsidRPr="004C0B5A">
        <w:rPr>
          <w:rFonts w:ascii="TH SarabunIT๙" w:hAnsi="TH SarabunIT๙" w:cs="TH SarabunIT๙" w:hint="cs"/>
          <w:b/>
          <w:bCs/>
          <w:sz w:val="28"/>
          <w:cs/>
        </w:rPr>
        <w:t>(โปรดกรอกให้ตรงตามสาขา ด้วยการจัด</w:t>
      </w:r>
      <w:r w:rsidR="003621C8" w:rsidRPr="004C0B5A">
        <w:rPr>
          <w:rFonts w:ascii="TH SarabunIT๙" w:hAnsi="TH SarabunIT๙" w:cs="TH SarabunIT๙" w:hint="cs"/>
          <w:b/>
          <w:bCs/>
          <w:sz w:val="28"/>
          <w:cs/>
        </w:rPr>
        <w:t>พิมพ์พร้อมลงล</w:t>
      </w:r>
      <w:r w:rsidRPr="004C0B5A">
        <w:rPr>
          <w:rFonts w:ascii="TH SarabunIT๙" w:hAnsi="TH SarabunIT๙" w:cs="TH SarabunIT๙" w:hint="cs"/>
          <w:b/>
          <w:bCs/>
          <w:sz w:val="28"/>
          <w:cs/>
        </w:rPr>
        <w:t>ายมือชื่อผู้เข้ารับการสรรหา</w:t>
      </w:r>
      <w:r w:rsidR="0098484A" w:rsidRPr="004C0B5A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A30A3B" w:rsidRPr="004C0B5A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C0B5A">
        <w:rPr>
          <w:rFonts w:ascii="TH SarabunIT๙" w:hAnsi="TH SarabunIT๙" w:cs="TH SarabunIT๙" w:hint="cs"/>
          <w:b/>
          <w:bCs/>
          <w:sz w:val="28"/>
          <w:cs/>
        </w:rPr>
        <w:t xml:space="preserve">             </w:t>
      </w:r>
    </w:p>
    <w:p w:rsidR="00175F32" w:rsidRPr="004C0B5A" w:rsidRDefault="00175F32" w:rsidP="00175F32">
      <w:pPr>
        <w:jc w:val="center"/>
        <w:rPr>
          <w:rFonts w:ascii="TH SarabunIT๙" w:hAnsi="TH SarabunIT๙" w:cs="TH SarabunIT๙"/>
          <w:sz w:val="34"/>
          <w:szCs w:val="34"/>
        </w:rPr>
      </w:pPr>
      <w:r w:rsidRPr="004C0B5A">
        <w:rPr>
          <w:rFonts w:ascii="TH SarabunIT๙" w:hAnsi="TH SarabunIT๙" w:cs="TH SarabunIT๙"/>
          <w:sz w:val="34"/>
          <w:szCs w:val="34"/>
        </w:rPr>
        <w:t>-----------------------------</w:t>
      </w:r>
    </w:p>
    <w:p w:rsidR="00175F32" w:rsidRPr="004C0B5A" w:rsidRDefault="00175F32" w:rsidP="00175F32">
      <w:pPr>
        <w:rPr>
          <w:rFonts w:ascii="TH SarabunIT๙" w:hAnsi="TH SarabunIT๙" w:cs="TH SarabunIT๙"/>
          <w:sz w:val="34"/>
          <w:szCs w:val="34"/>
        </w:rPr>
      </w:pPr>
    </w:p>
    <w:p w:rsidR="00175F32" w:rsidRPr="004C0B5A" w:rsidRDefault="00175F32" w:rsidP="00175F3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4C0B5A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4C0B5A">
        <w:rPr>
          <w:rFonts w:ascii="TH SarabunIT๙" w:hAnsi="TH SarabunIT๙" w:cs="TH SarabunIT๙"/>
          <w:sz w:val="30"/>
          <w:szCs w:val="30"/>
          <w:cs/>
        </w:rPr>
        <w:t xml:space="preserve"> ยื่นแบบบันทึกข้อมูลด้วยตนเอง</w:t>
      </w:r>
      <w:r w:rsidRPr="004C0B5A">
        <w:rPr>
          <w:rFonts w:ascii="TH SarabunIT๙" w:hAnsi="TH SarabunIT๙" w:cs="TH SarabunIT๙"/>
          <w:sz w:val="30"/>
          <w:szCs w:val="30"/>
          <w:cs/>
        </w:rPr>
        <w:tab/>
      </w:r>
      <w:r w:rsidRPr="004C0B5A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4C0B5A">
        <w:rPr>
          <w:rFonts w:ascii="TH SarabunIT๙" w:hAnsi="TH SarabunIT๙" w:cs="TH SarabunIT๙"/>
          <w:sz w:val="30"/>
          <w:szCs w:val="30"/>
          <w:cs/>
        </w:rPr>
        <w:t xml:space="preserve"> ยื่นแบบบันทึกข้อมูลโดยคณะทำงาน</w:t>
      </w:r>
    </w:p>
    <w:p w:rsidR="00175F32" w:rsidRPr="004C0B5A" w:rsidRDefault="00175F32" w:rsidP="00175F32">
      <w:pPr>
        <w:ind w:right="-257" w:firstLine="720"/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4C0B5A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4C0B5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C0B5A">
        <w:rPr>
          <w:rFonts w:ascii="TH SarabunIT๙" w:hAnsi="TH SarabunIT๙" w:cs="TH SarabunIT๙"/>
          <w:spacing w:val="-14"/>
          <w:sz w:val="30"/>
          <w:szCs w:val="30"/>
          <w:cs/>
        </w:rPr>
        <w:t>ยื่นแบบบันทึกข้อมูลโดยส่วนราชการ รัฐวิสาหกิจ หน่วยงานอื่นของรัฐ องค์กรอิสระหรือหน่วยงานเอกชน</w:t>
      </w:r>
    </w:p>
    <w:p w:rsidR="00175F32" w:rsidRPr="004C0B5A" w:rsidRDefault="00175F32" w:rsidP="00175F32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C0B5A">
        <w:rPr>
          <w:rFonts w:ascii="TH SarabunIT๙" w:hAnsi="TH SarabunIT๙" w:cs="TH SarabunIT๙"/>
          <w:sz w:val="30"/>
          <w:szCs w:val="30"/>
        </w:rPr>
        <w:t xml:space="preserve">   </w:t>
      </w:r>
      <w:r w:rsidRPr="004C0B5A">
        <w:rPr>
          <w:rFonts w:ascii="TH SarabunIT๙" w:hAnsi="TH SarabunIT๙" w:cs="TH SarabunIT๙"/>
          <w:sz w:val="30"/>
          <w:szCs w:val="30"/>
        </w:rPr>
        <w:tab/>
      </w:r>
      <w:r w:rsidRPr="004C0B5A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4C0B5A">
        <w:rPr>
          <w:rFonts w:ascii="TH SarabunIT๙" w:hAnsi="TH SarabunIT๙" w:cs="TH SarabunIT๙"/>
          <w:sz w:val="30"/>
          <w:szCs w:val="30"/>
        </w:rPr>
        <w:t xml:space="preserve"> </w:t>
      </w:r>
      <w:r w:rsidRPr="004C0B5A">
        <w:rPr>
          <w:rFonts w:ascii="TH SarabunIT๙" w:hAnsi="TH SarabunIT๙" w:cs="TH SarabunIT๙"/>
          <w:sz w:val="30"/>
          <w:szCs w:val="30"/>
          <w:cs/>
        </w:rPr>
        <w:t>อื่น ๆ (ระบุ................................................................................................................)</w:t>
      </w:r>
    </w:p>
    <w:p w:rsidR="00175F32" w:rsidRPr="004C0B5A" w:rsidRDefault="00175F32" w:rsidP="00175F32">
      <w:pPr>
        <w:ind w:right="26"/>
        <w:rPr>
          <w:rFonts w:ascii="TH SarabunIT๙" w:hAnsi="TH SarabunIT๙" w:cs="TH SarabunIT๙"/>
          <w:b/>
          <w:bCs/>
          <w:sz w:val="34"/>
          <w:szCs w:val="34"/>
        </w:rPr>
      </w:pPr>
    </w:p>
    <w:p w:rsidR="00175F32" w:rsidRPr="004C0B5A" w:rsidRDefault="00175F32" w:rsidP="00175F32">
      <w:pPr>
        <w:ind w:right="26"/>
        <w:rPr>
          <w:rFonts w:ascii="TH SarabunIT๙" w:hAnsi="TH SarabunIT๙" w:cs="TH SarabunIT๙"/>
          <w:b/>
          <w:bCs/>
          <w:sz w:val="38"/>
          <w:szCs w:val="38"/>
        </w:rPr>
      </w:pPr>
      <w:r w:rsidRPr="004C0B5A">
        <w:rPr>
          <w:rFonts w:ascii="TH SarabunIT๙" w:hAnsi="TH SarabunIT๙" w:cs="TH SarabunIT๙"/>
          <w:b/>
          <w:bCs/>
          <w:sz w:val="38"/>
          <w:szCs w:val="38"/>
        </w:rPr>
        <w:t>1.</w:t>
      </w:r>
      <w:r w:rsidRPr="004C0B5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ข้อมูลคุณลักษณะส่วนบุคคล</w:t>
      </w:r>
    </w:p>
    <w:p w:rsidR="00175F32" w:rsidRPr="004C0B5A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t>1.1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ประวัติส่วนตัว</w:t>
      </w:r>
      <w:r w:rsidRPr="004C0B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5F32" w:rsidRPr="004C0B5A" w:rsidRDefault="00175F32" w:rsidP="00175F32">
      <w:pPr>
        <w:spacing w:before="120" w:after="120"/>
        <w:ind w:right="26" w:firstLine="369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4C0B5A">
        <w:rPr>
          <w:rFonts w:ascii="TH SarabunIT๙" w:hAnsi="TH SarabunIT๙" w:cs="TH SarabunIT๙"/>
          <w:sz w:val="32"/>
          <w:szCs w:val="32"/>
        </w:rPr>
        <w:t>-</w:t>
      </w:r>
      <w:r w:rsidRPr="004C0B5A">
        <w:rPr>
          <w:rFonts w:ascii="TH SarabunIT๙" w:hAnsi="TH SarabunIT๙" w:cs="TH SarabunIT๙"/>
          <w:sz w:val="32"/>
          <w:szCs w:val="32"/>
          <w:cs/>
        </w:rPr>
        <w:t>สกุล (นาย/นาง/นางสาว)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410775" w:rsidP="00175F32">
      <w:pPr>
        <w:spacing w:before="120"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A62C87" wp14:editId="6706F1B6">
                <wp:simplePos x="0" y="0"/>
                <wp:positionH relativeFrom="column">
                  <wp:posOffset>2795905</wp:posOffset>
                </wp:positionH>
                <wp:positionV relativeFrom="paragraph">
                  <wp:posOffset>200133</wp:posOffset>
                </wp:positionV>
                <wp:extent cx="161925" cy="635"/>
                <wp:effectExtent l="0" t="0" r="28575" b="37465"/>
                <wp:wrapNone/>
                <wp:docPr id="375" name="ลูกศรเชื่อมต่อแบบตรง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F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75" o:spid="_x0000_s1026" type="#_x0000_t32" style="position:absolute;margin-left:220.15pt;margin-top:15.75pt;width:12.7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85AB7" wp14:editId="5EACF22C">
                <wp:simplePos x="0" y="0"/>
                <wp:positionH relativeFrom="column">
                  <wp:posOffset>34213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72" name="ลูกศรเชื่อมต่อแบบตรง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E716" id="ลูกศรเชื่อมต่อแบบตรง 372" o:spid="_x0000_s1026" type="#_x0000_t32" style="position:absolute;margin-left:269.4pt;margin-top:15.95pt;width:12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37E11" wp14:editId="6B982438">
                <wp:simplePos x="0" y="0"/>
                <wp:positionH relativeFrom="column">
                  <wp:posOffset>32118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71" name="ลูกศรเชื่อมต่อแบบตรง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9D0F" id="ลูกศรเชื่อมต่อแบบตรง 371" o:spid="_x0000_s1026" type="#_x0000_t32" style="position:absolute;margin-left:252.9pt;margin-top:15.95pt;width:12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27493" wp14:editId="472F0B89">
                <wp:simplePos x="0" y="0"/>
                <wp:positionH relativeFrom="column">
                  <wp:posOffset>30022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70" name="ลูกศรเชื่อมต่อแบบตรง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3B23" id="ลูกศรเชื่อมต่อแบบตรง 370" o:spid="_x0000_s1026" type="#_x0000_t32" style="position:absolute;margin-left:236.4pt;margin-top:15.95pt;width:12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A6254" wp14:editId="3EFB2F5F">
                <wp:simplePos x="0" y="0"/>
                <wp:positionH relativeFrom="column">
                  <wp:posOffset>17640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9" name="ลูกศรเชื่อมต่อแบบตรง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ACF7" id="ลูกศรเชื่อมต่อแบบตรง 369" o:spid="_x0000_s1026" type="#_x0000_t32" style="position:absolute;margin-left:138.9pt;margin-top:15.95pt;width:12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516EB" wp14:editId="6C5D132E">
                <wp:simplePos x="0" y="0"/>
                <wp:positionH relativeFrom="column">
                  <wp:posOffset>23736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8" name="ลูกศรเชื่อมต่อแบบตรง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F8BF" id="ลูกศรเชื่อมต่อแบบตรง 368" o:spid="_x0000_s1026" type="#_x0000_t32" style="position:absolute;margin-left:186.9pt;margin-top:15.95pt;width:1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B56F" wp14:editId="5AFE488D">
                <wp:simplePos x="0" y="0"/>
                <wp:positionH relativeFrom="column">
                  <wp:posOffset>21736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7" name="ลูกศรเชื่อมต่อแบบตรง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32CE4" id="ลูกศรเชื่อมต่อแบบตรง 367" o:spid="_x0000_s1026" type="#_x0000_t32" style="position:absolute;margin-left:171.15pt;margin-top:15.95pt;width:1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23245" wp14:editId="68BF743B">
                <wp:simplePos x="0" y="0"/>
                <wp:positionH relativeFrom="column">
                  <wp:posOffset>19640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6" name="ลูกศรเชื่อมต่อแบบตรง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1BDB0" id="ลูกศรเชื่อมต่อแบบตรง 366" o:spid="_x0000_s1026" type="#_x0000_t32" style="position:absolute;margin-left:154.65pt;margin-top:15.95pt;width:1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ADC3E" wp14:editId="4E400413">
                <wp:simplePos x="0" y="0"/>
                <wp:positionH relativeFrom="column">
                  <wp:posOffset>25831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5" name="ลูกศรเชื่อมต่อแบบตรง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2652" id="ลูกศรเชื่อมต่อแบบตรง 365" o:spid="_x0000_s1026" type="#_x0000_t32" style="position:absolute;margin-left:203.4pt;margin-top:15.95pt;width:1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926AC" wp14:editId="737D38D2">
                <wp:simplePos x="0" y="0"/>
                <wp:positionH relativeFrom="column">
                  <wp:posOffset>42405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4" name="ลูกศรเชื่อมต่อแบบตรง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F170E" id="ลูกศรเชื่อมต่อแบบตรง 364" o:spid="_x0000_s1026" type="#_x0000_t32" style="position:absolute;margin-left:333.9pt;margin-top:15.95pt;width:12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9D42A" wp14:editId="7C4D1D1B">
                <wp:simplePos x="0" y="0"/>
                <wp:positionH relativeFrom="column">
                  <wp:posOffset>40405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3" name="ลูกศรเชื่อมต่อแบบตรง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5BA7" id="ลูกศรเชื่อมต่อแบบตรง 363" o:spid="_x0000_s1026" type="#_x0000_t32" style="position:absolute;margin-left:318.15pt;margin-top:15.95pt;width:12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28A72" wp14:editId="20661826">
                <wp:simplePos x="0" y="0"/>
                <wp:positionH relativeFrom="column">
                  <wp:posOffset>38309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2" name="ลูกศรเชื่อมต่อแบบตรง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1DC84" id="ลูกศรเชื่อมต่อแบบตรง 362" o:spid="_x0000_s1026" type="#_x0000_t32" style="position:absolute;margin-left:301.65pt;margin-top:15.95pt;width:12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"/>
            </w:pict>
          </mc:Fallback>
        </mc:AlternateContent>
      </w:r>
      <w:r w:rsidR="00175F32"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93064" wp14:editId="668223D9">
                <wp:simplePos x="0" y="0"/>
                <wp:positionH relativeFrom="column">
                  <wp:posOffset>36309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0" name="ลูกศรเชื่อมต่อแบบตรง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CC1C3" id="ลูกศรเชื่อมต่อแบบตรง 360" o:spid="_x0000_s1026" type="#_x0000_t32" style="position:absolute;margin-left:285.9pt;margin-top:15.95pt;width:12.7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"/>
            </w:pict>
          </mc:Fallback>
        </mc:AlternateContent>
      </w:r>
      <w:r w:rsidR="00175F32" w:rsidRPr="004C0B5A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                                     </w:t>
      </w:r>
      <w:r w:rsidR="00175F32" w:rsidRPr="004C0B5A">
        <w:rPr>
          <w:rFonts w:ascii="TH SarabunIT๙" w:hAnsi="TH SarabunIT๙" w:cs="TH SarabunIT๙"/>
          <w:sz w:val="32"/>
          <w:szCs w:val="32"/>
        </w:rPr>
        <w:t xml:space="preserve">  </w:t>
      </w:r>
      <w:r w:rsidR="00175F32" w:rsidRPr="004C0B5A">
        <w:rPr>
          <w:rFonts w:ascii="TH SarabunIT๙" w:hAnsi="TH SarabunIT๙" w:cs="TH SarabunIT๙"/>
          <w:sz w:val="32"/>
          <w:szCs w:val="32"/>
          <w:cs/>
        </w:rPr>
        <w:t xml:space="preserve">                       อายุ</w:t>
      </w:r>
      <w:r w:rsidR="00175F32"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75F32"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175F32" w:rsidRPr="004C0B5A">
        <w:rPr>
          <w:rFonts w:ascii="TH SarabunIT๙" w:hAnsi="TH SarabunIT๙" w:cs="TH SarabunIT๙"/>
          <w:sz w:val="32"/>
          <w:szCs w:val="32"/>
          <w:cs/>
        </w:rPr>
        <w:t xml:space="preserve">ปี          </w:t>
      </w:r>
    </w:p>
    <w:p w:rsidR="00175F32" w:rsidRPr="004C0B5A" w:rsidRDefault="00175F32" w:rsidP="00175F32">
      <w:pPr>
        <w:tabs>
          <w:tab w:val="left" w:pos="2006"/>
          <w:tab w:val="left" w:pos="2380"/>
        </w:tabs>
        <w:spacing w:before="120"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พ.ศ.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ศาสนา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</w:t>
      </w:r>
      <w:r w:rsidRPr="004C0B5A">
        <w:rPr>
          <w:rFonts w:ascii="TH SarabunIT๙" w:hAnsi="TH SarabunIT๙" w:cs="TH SarabunIT๙"/>
          <w:color w:val="FFFFFF"/>
          <w:sz w:val="32"/>
          <w:szCs w:val="32"/>
          <w:u w:val="dottedHeavy"/>
          <w:cs/>
        </w:rPr>
        <w:t>.</w:t>
      </w:r>
    </w:p>
    <w:p w:rsidR="00175F32" w:rsidRPr="004C0B5A" w:rsidRDefault="00175F32" w:rsidP="00175F32">
      <w:pPr>
        <w:spacing w:before="120" w:after="120"/>
        <w:ind w:left="378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120"/>
        <w:ind w:left="396" w:right="26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สถานภาพ </w:t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โสด </w:t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สมรส </w:t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หม้าย </w:t>
      </w:r>
    </w:p>
    <w:p w:rsidR="00175F32" w:rsidRPr="004C0B5A" w:rsidRDefault="00175F32" w:rsidP="00175F32">
      <w:pPr>
        <w:spacing w:before="120"/>
        <w:ind w:left="396" w:right="26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จำนวนบุตร</w:t>
      </w:r>
      <w:r w:rsidRPr="004C0B5A">
        <w:rPr>
          <w:rFonts w:ascii="TH SarabunIT๙" w:hAnsi="TH SarabunIT๙" w:cs="TH SarabunIT๙"/>
          <w:sz w:val="32"/>
          <w:szCs w:val="32"/>
        </w:rPr>
        <w:t>–</w:t>
      </w:r>
      <w:r w:rsidRPr="004C0B5A">
        <w:rPr>
          <w:rFonts w:ascii="TH SarabunIT๙" w:hAnsi="TH SarabunIT๙" w:cs="TH SarabunIT๙"/>
          <w:sz w:val="32"/>
          <w:szCs w:val="32"/>
          <w:cs/>
        </w:rPr>
        <w:t>ธิดา (รวม)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คน ชาย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75F32" w:rsidRPr="004C0B5A" w:rsidRDefault="00175F32" w:rsidP="00175F32">
      <w:pPr>
        <w:spacing w:before="120" w:after="120"/>
        <w:ind w:left="378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ถนน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ตำบล/แขวง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อำเภอ/เขต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</w:t>
      </w:r>
      <w:r w:rsidRPr="004C0B5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8E73C8">
      <w:pPr>
        <w:spacing w:before="120" w:after="120"/>
        <w:ind w:right="28" w:firstLine="378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 xml:space="preserve">E-mail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               </w:t>
      </w:r>
      <w:r w:rsidRPr="004C0B5A">
        <w:rPr>
          <w:rFonts w:ascii="TH SarabunIT๙" w:hAnsi="TH SarabunIT๙" w:cs="TH SarabunIT๙"/>
          <w:color w:val="FFFFFF"/>
          <w:sz w:val="32"/>
          <w:szCs w:val="32"/>
          <w:u w:val="dottedHeavy"/>
          <w:shd w:val="clear" w:color="auto" w:fill="FFFFFF"/>
          <w:cs/>
        </w:rPr>
        <w:t>.</w:t>
      </w:r>
      <w:r w:rsidRPr="004C0B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</w:rPr>
        <w:t>1.2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ประเภททางการเกษตรที่ดำเนินงาน </w:t>
      </w:r>
    </w:p>
    <w:p w:rsidR="00175F32" w:rsidRPr="004C0B5A" w:rsidRDefault="00175F32" w:rsidP="00175F32">
      <w:pPr>
        <w:ind w:left="345" w:right="26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1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.2.1) ประสบการณ์ในการทำงานภาคเกษตร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175F32" w:rsidRPr="004C0B5A" w:rsidRDefault="00175F32" w:rsidP="00175F32">
      <w:pPr>
        <w:spacing w:before="120"/>
        <w:ind w:left="360" w:right="26" w:hanging="9"/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1.</w:t>
      </w:r>
      <w:r w:rsidRPr="004C0B5A">
        <w:rPr>
          <w:rFonts w:ascii="TH SarabunIT๙" w:hAnsi="TH SarabunIT๙" w:cs="TH SarabunIT๙"/>
          <w:sz w:val="32"/>
          <w:szCs w:val="32"/>
          <w:cs/>
        </w:rPr>
        <w:t>2.2) กิจกรรมการเกษตรที่ดำเนินงาน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ind w:left="360" w:right="26" w:hanging="9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</w:rPr>
        <w:t>1.</w:t>
      </w:r>
      <w:r w:rsidRPr="004C0B5A">
        <w:rPr>
          <w:rFonts w:ascii="TH SarabunIT๙" w:hAnsi="TH SarabunIT๙" w:cs="TH SarabunIT๙"/>
          <w:sz w:val="32"/>
          <w:szCs w:val="32"/>
          <w:cs/>
        </w:rPr>
        <w:t>2.</w:t>
      </w:r>
      <w:r w:rsidRPr="004C0B5A">
        <w:rPr>
          <w:rFonts w:ascii="TH SarabunIT๙" w:hAnsi="TH SarabunIT๙" w:cs="TH SarabunIT๙"/>
          <w:sz w:val="32"/>
          <w:szCs w:val="32"/>
        </w:rPr>
        <w:t>3</w:t>
      </w:r>
      <w:r w:rsidRPr="004C0B5A">
        <w:rPr>
          <w:rFonts w:ascii="TH SarabunIT๙" w:hAnsi="TH SarabunIT๙" w:cs="TH SarabunIT๙"/>
          <w:sz w:val="32"/>
          <w:szCs w:val="32"/>
          <w:cs/>
        </w:rPr>
        <w:t>) รายละเอียดกิจกรรมที่ดำเนินงาน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120"/>
        <w:ind w:left="346" w:right="26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120"/>
        <w:ind w:left="346" w:right="26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1.</w:t>
      </w:r>
      <w:r w:rsidRPr="004C0B5A">
        <w:rPr>
          <w:rFonts w:ascii="TH SarabunIT๙" w:hAnsi="TH SarabunIT๙" w:cs="TH SarabunIT๙"/>
          <w:sz w:val="32"/>
          <w:szCs w:val="32"/>
          <w:cs/>
        </w:rPr>
        <w:t>2.</w:t>
      </w:r>
      <w:r w:rsidRPr="004C0B5A">
        <w:rPr>
          <w:rFonts w:ascii="TH SarabunIT๙" w:hAnsi="TH SarabunIT๙" w:cs="TH SarabunIT๙"/>
          <w:sz w:val="32"/>
          <w:szCs w:val="32"/>
        </w:rPr>
        <w:t>4</w:t>
      </w:r>
      <w:r w:rsidRPr="004C0B5A">
        <w:rPr>
          <w:rFonts w:ascii="TH SarabunIT๙" w:hAnsi="TH SarabunIT๙" w:cs="TH SarabunIT๙"/>
          <w:sz w:val="32"/>
          <w:szCs w:val="32"/>
          <w:cs/>
        </w:rPr>
        <w:t>) จำนวนเนื้อที่ที่ใช้ในการประกอบเกษตรกรรม เนื้อที่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175F32" w:rsidRPr="004C0B5A" w:rsidRDefault="00175F32" w:rsidP="00BB1FC2">
      <w:pPr>
        <w:ind w:left="360" w:right="26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1.</w:t>
      </w:r>
      <w:r w:rsidRPr="004C0B5A">
        <w:rPr>
          <w:rFonts w:ascii="TH SarabunIT๙" w:hAnsi="TH SarabunIT๙" w:cs="TH SarabunIT๙"/>
          <w:sz w:val="32"/>
          <w:szCs w:val="32"/>
          <w:cs/>
        </w:rPr>
        <w:t>2.</w:t>
      </w:r>
      <w:r w:rsidRPr="004C0B5A">
        <w:rPr>
          <w:rFonts w:ascii="TH SarabunIT๙" w:hAnsi="TH SarabunIT๙" w:cs="TH SarabunIT๙"/>
          <w:sz w:val="32"/>
          <w:szCs w:val="32"/>
        </w:rPr>
        <w:t>5</w:t>
      </w:r>
      <w:r w:rsidRPr="004C0B5A">
        <w:rPr>
          <w:rFonts w:ascii="TH SarabunIT๙" w:hAnsi="TH SarabunIT๙" w:cs="TH SarabunIT๙"/>
          <w:sz w:val="32"/>
          <w:szCs w:val="32"/>
          <w:cs/>
        </w:rPr>
        <w:t>) ใช้แรงงานจาก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lastRenderedPageBreak/>
        <w:t xml:space="preserve">1.3 </w:t>
      </w:r>
      <w:r w:rsidRPr="004C0B5A">
        <w:rPr>
          <w:rFonts w:ascii="TH SarabunIT๙" w:hAnsi="TH SarabunIT๙" w:cs="TH SarabunIT๙"/>
          <w:sz w:val="32"/>
          <w:szCs w:val="32"/>
          <w:cs/>
        </w:rPr>
        <w:t>ภาวะเศรษฐกิจภายในครัวเรือน</w:t>
      </w:r>
    </w:p>
    <w:p w:rsidR="00175F32" w:rsidRPr="004C0B5A" w:rsidRDefault="00175F32" w:rsidP="00175F32">
      <w:pPr>
        <w:spacing w:before="120" w:after="120"/>
        <w:ind w:left="423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1.3.1) รายได้</w:t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บาท/ครัวเรือน/ปี</w:t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75F32" w:rsidRPr="004C0B5A" w:rsidRDefault="00175F32" w:rsidP="00175F32">
      <w:pPr>
        <w:spacing w:before="120" w:after="120"/>
        <w:ind w:left="423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1.3.2) รายจ่าย</w:t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บาท/ครัวเรือน/ปี </w:t>
      </w:r>
    </w:p>
    <w:p w:rsidR="00175F32" w:rsidRPr="004C0B5A" w:rsidRDefault="00175F32" w:rsidP="00175F32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     1.3.3) ภาระหนี้สิน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ไม่มี                 </w:t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มี  จำนวน</w:t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5F32" w:rsidRPr="004C0B5A" w:rsidRDefault="00175F32" w:rsidP="00175F32">
      <w:pPr>
        <w:spacing w:before="120" w:after="120"/>
        <w:ind w:left="425" w:hanging="425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1.4 </w:t>
      </w:r>
      <w:r w:rsidRPr="004C0B5A">
        <w:rPr>
          <w:rFonts w:ascii="TH SarabunIT๙" w:hAnsi="TH SarabunIT๙" w:cs="TH SarabunIT๙"/>
          <w:sz w:val="32"/>
          <w:szCs w:val="32"/>
          <w:cs/>
        </w:rPr>
        <w:t>เป็นผู้ดำเนินชีวิตตามแนวเศรษฐกิจพอเพียงมาเป็นระยะเวลา</w:t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ปี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0B5A" w:rsidRDefault="00F01927" w:rsidP="00175F32">
      <w:pPr>
        <w:spacing w:before="120"/>
        <w:ind w:left="51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1.</w:t>
      </w:r>
      <w:r w:rsidR="00175F32" w:rsidRPr="004C0B5A">
        <w:rPr>
          <w:rFonts w:ascii="TH SarabunIT๙" w:hAnsi="TH SarabunIT๙" w:cs="TH SarabunIT๙"/>
          <w:sz w:val="32"/>
          <w:szCs w:val="32"/>
        </w:rPr>
        <w:t>4.1</w:t>
      </w:r>
      <w:r w:rsidR="00175F32"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="00175F32"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="00175F32" w:rsidRPr="004C0B5A">
        <w:rPr>
          <w:rFonts w:ascii="TH SarabunIT๙" w:hAnsi="TH SarabunIT๙" w:cs="TH SarabunIT๙"/>
          <w:sz w:val="32"/>
          <w:szCs w:val="32"/>
          <w:cs/>
        </w:rPr>
        <w:t>ความพอประมาณ</w:t>
      </w:r>
    </w:p>
    <w:p w:rsidR="00175F32" w:rsidRPr="004C0B5A" w:rsidRDefault="00175F32" w:rsidP="00175F32">
      <w:pPr>
        <w:spacing w:before="120"/>
        <w:ind w:left="518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1.4.2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ความมีเหตุผล</w:t>
      </w:r>
    </w:p>
    <w:p w:rsidR="00175F32" w:rsidRPr="004C0B5A" w:rsidRDefault="00175F32" w:rsidP="00175F32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1.4.3</w:t>
      </w:r>
      <w:r w:rsidRPr="004C0B5A">
        <w:rPr>
          <w:rFonts w:ascii="TH SarabunIT๙" w:hAnsi="TH SarabunIT๙" w:cs="TH SarabunIT๙"/>
          <w:sz w:val="32"/>
          <w:szCs w:val="32"/>
          <w:cs/>
        </w:rPr>
        <w:t>) การมีภูมิคุ้มกันที่ดี</w:t>
      </w:r>
    </w:p>
    <w:p w:rsidR="00175F32" w:rsidRPr="004C0B5A" w:rsidRDefault="00175F32" w:rsidP="00175F32">
      <w:pPr>
        <w:spacing w:before="120"/>
        <w:ind w:left="540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1.4.4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ความรอบรู้</w:t>
      </w:r>
    </w:p>
    <w:p w:rsidR="00175F32" w:rsidRPr="004C0B5A" w:rsidRDefault="00175F32" w:rsidP="00175F32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1.4.5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ความมีคุณธรรมตามหลักศาสนา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0B5A" w:rsidRDefault="00175F32" w:rsidP="00175F32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1.4.6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ผลที่ได้รับจากการดำเนินชีวิตตามหลักเศรษฐกิจพอเพียง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0B5A" w:rsidRDefault="00175F32" w:rsidP="00175F32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946218" w:rsidRPr="004C0B5A" w:rsidRDefault="00946218" w:rsidP="00175F32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8E73C8" w:rsidRPr="004C0B5A" w:rsidRDefault="008E73C8" w:rsidP="00175F32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8E73C8" w:rsidRPr="004C0B5A" w:rsidRDefault="008E73C8" w:rsidP="00175F32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8E73C8" w:rsidRPr="004C0B5A" w:rsidRDefault="008E73C8" w:rsidP="00175F32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lastRenderedPageBreak/>
        <w:t xml:space="preserve">1.5 </w:t>
      </w:r>
      <w:r w:rsidRPr="004C0B5A">
        <w:rPr>
          <w:rFonts w:ascii="TH SarabunIT๙" w:hAnsi="TH SarabunIT๙" w:cs="TH SarabunIT๙"/>
          <w:sz w:val="32"/>
          <w:szCs w:val="32"/>
          <w:cs/>
        </w:rPr>
        <w:t>ท่านได้สร้างสรรค์องค์ความรู้ ประสบการณ์ ผลงานภาคการเกษตรที่มีคุณูปการต่อภาคการเกษตรไทย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    อย่างไรบ้าง</w:t>
      </w:r>
    </w:p>
    <w:p w:rsidR="00175F32" w:rsidRPr="004C0B5A" w:rsidRDefault="00175F32" w:rsidP="00175F32">
      <w:pPr>
        <w:ind w:left="459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1.6 </w:t>
      </w:r>
      <w:r w:rsidRPr="004C0B5A">
        <w:rPr>
          <w:rFonts w:ascii="TH SarabunIT๙" w:hAnsi="TH SarabunIT๙" w:cs="TH SarabunIT๙"/>
          <w:sz w:val="32"/>
          <w:szCs w:val="32"/>
          <w:cs/>
        </w:rPr>
        <w:t>ท่านได้สร้างสรรค์องค์ความรู้และมีคุณูปการต่อภาคการเกษตรจนมีชื่อเสียงและได้รับการยอมรับ</w:t>
      </w:r>
      <w:r w:rsidRPr="004C0B5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0B5A">
        <w:rPr>
          <w:rFonts w:ascii="TH SarabunIT๙" w:hAnsi="TH SarabunIT๙" w:cs="TH SarabunIT๙"/>
          <w:sz w:val="32"/>
          <w:szCs w:val="32"/>
          <w:cs/>
        </w:rPr>
        <w:t>ในระดับใด อย่างไร</w:t>
      </w:r>
    </w:p>
    <w:p w:rsidR="00175F32" w:rsidRPr="004C0B5A" w:rsidRDefault="00175F32" w:rsidP="00175F32">
      <w:pPr>
        <w:spacing w:before="120"/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เฉพาะพื้นที่หรือกลุ่มอาชีพ</w:t>
      </w:r>
      <w:r w:rsidR="00A906FB"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ระดับประเทศ</w:t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ขยายไปสู่ระดับนานาชาติ</w:t>
      </w:r>
    </w:p>
    <w:p w:rsidR="00A906FB" w:rsidRPr="004C0B5A" w:rsidRDefault="00175F32" w:rsidP="00175F32">
      <w:pPr>
        <w:ind w:left="459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="00A906FB" w:rsidRPr="004C0B5A">
        <w:rPr>
          <w:rFonts w:ascii="TH SarabunIT๙" w:hAnsi="TH SarabunIT๙" w:cs="TH SarabunIT๙"/>
          <w:sz w:val="32"/>
          <w:szCs w:val="32"/>
        </w:rPr>
        <w:t xml:space="preserve">    </w:t>
      </w:r>
      <w:r w:rsidR="00A906FB" w:rsidRPr="004C0B5A">
        <w:rPr>
          <w:rFonts w:ascii="TH SarabunIT๙" w:hAnsi="TH SarabunIT๙" w:cs="TH SarabunIT๙" w:hint="cs"/>
          <w:sz w:val="32"/>
          <w:szCs w:val="32"/>
          <w:cs/>
        </w:rPr>
        <w:t>มาเป็นระยะเวลา.......ปี</w:t>
      </w:r>
      <w:r w:rsidR="00A906FB" w:rsidRPr="004C0B5A">
        <w:rPr>
          <w:rFonts w:ascii="TH SarabunIT๙" w:hAnsi="TH SarabunIT๙" w:cs="TH SarabunIT๙"/>
          <w:sz w:val="32"/>
          <w:szCs w:val="32"/>
          <w:cs/>
        </w:rPr>
        <w:tab/>
      </w:r>
      <w:r w:rsidR="00A906FB" w:rsidRPr="004C0B5A">
        <w:rPr>
          <w:rFonts w:ascii="TH SarabunIT๙" w:hAnsi="TH SarabunIT๙" w:cs="TH SarabunIT๙" w:hint="cs"/>
          <w:sz w:val="32"/>
          <w:szCs w:val="32"/>
          <w:cs/>
        </w:rPr>
        <w:t xml:space="preserve">       มาเป็นระยะเวลา.......ปี    มาเป็นระยะเวลา.......ปี</w:t>
      </w:r>
    </w:p>
    <w:p w:rsidR="00175F32" w:rsidRPr="004C0B5A" w:rsidRDefault="00175F32" w:rsidP="00175F32">
      <w:pPr>
        <w:ind w:left="459"/>
        <w:rPr>
          <w:rFonts w:ascii="TH SarabunIT๙" w:hAnsi="TH SarabunIT๙" w:cs="TH SarabunIT๙"/>
          <w:sz w:val="32"/>
          <w:szCs w:val="32"/>
          <w:u w:val="dottedHeavy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A906FB" w:rsidRPr="004C0B5A">
        <w:rPr>
          <w:rFonts w:ascii="TH SarabunIT๙" w:hAnsi="TH SarabunIT๙" w:cs="TH SarabunIT๙" w:hint="cs"/>
          <w:sz w:val="32"/>
          <w:szCs w:val="32"/>
          <w:u w:val="dottedHeavy"/>
          <w:cs/>
        </w:rPr>
        <w:t xml:space="preserve">                                           </w:t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1.7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ท่านได้ประพฤติตนเป็นแบบอย่างที่ดีอย่างไรบ้าง** </w:t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1.7.1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ความขยันหมั่นเพียร การใช้เวลาว่างให้เกิดประโยชน์</w:t>
      </w:r>
    </w:p>
    <w:p w:rsidR="00175F32" w:rsidRPr="004C0B5A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1.7.2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การเป็นแบบอย่างที่ดี</w:t>
      </w:r>
    </w:p>
    <w:p w:rsidR="00175F32" w:rsidRPr="004C0B5A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1.7.3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การมีระเบียบวินัย เคารพต่อกฎหมาย</w:t>
      </w:r>
    </w:p>
    <w:p w:rsidR="00175F32" w:rsidRPr="004C0B5A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1.7.4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การปฏิบัติตนตามครรลองของระบอบประชาธิปไตย</w:t>
      </w:r>
    </w:p>
    <w:p w:rsidR="00175F32" w:rsidRPr="004C0B5A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1.7.5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การเป็นผู้ใฝ่รู้และนำความรู้มาปฏิบัติงานจนเกิดประโยชน์</w:t>
      </w:r>
    </w:p>
    <w:p w:rsidR="00175F32" w:rsidRPr="004C0B5A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1.8 </w:t>
      </w:r>
      <w:r w:rsidRPr="004C0B5A">
        <w:rPr>
          <w:rFonts w:ascii="TH SarabunIT๙" w:hAnsi="TH SarabunIT๙" w:cs="TH SarabunIT๙"/>
          <w:sz w:val="32"/>
          <w:szCs w:val="32"/>
          <w:cs/>
        </w:rPr>
        <w:t>การมีคุณธรรม จริยธรรม และความเสียสละ</w:t>
      </w:r>
      <w:r w:rsidRPr="004C0B5A">
        <w:rPr>
          <w:rFonts w:ascii="TH SarabunIT๙" w:hAnsi="TH SarabunIT๙" w:cs="TH SarabunIT๙"/>
          <w:sz w:val="32"/>
          <w:szCs w:val="32"/>
        </w:rPr>
        <w:t>**</w:t>
      </w:r>
    </w:p>
    <w:p w:rsidR="00175F32" w:rsidRPr="004C0B5A" w:rsidRDefault="00175F32" w:rsidP="00175F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1.8.1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การเอื้อเฟื้อ เผื่อแผ่ ช่วยเหลือผู้อื่นโดยไม่หวังส</w:t>
      </w:r>
      <w:r w:rsidRPr="004C0B5A">
        <w:rPr>
          <w:rStyle w:val="a8"/>
          <w:rFonts w:ascii="TH SarabunIT๙" w:hAnsi="TH SarabunIT๙" w:cs="TH SarabunIT๙"/>
          <w:sz w:val="32"/>
          <w:szCs w:val="32"/>
          <w:cs/>
        </w:rPr>
        <w:t>ิ่งตอบแทน</w:t>
      </w:r>
    </w:p>
    <w:p w:rsidR="00175F32" w:rsidRPr="004C0B5A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</w:p>
    <w:p w:rsidR="00BB1FC2" w:rsidRPr="004C0B5A" w:rsidRDefault="00BB1FC2" w:rsidP="00175F32">
      <w:pPr>
        <w:ind w:left="540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B80527">
      <w:pPr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6875C4" w:rsidP="00175F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lastRenderedPageBreak/>
        <w:t xml:space="preserve">       1.8.</w:t>
      </w:r>
      <w:r w:rsidR="00175F32" w:rsidRPr="004C0B5A">
        <w:rPr>
          <w:rFonts w:ascii="TH SarabunIT๙" w:hAnsi="TH SarabunIT๙" w:cs="TH SarabunIT๙"/>
          <w:sz w:val="32"/>
          <w:szCs w:val="32"/>
        </w:rPr>
        <w:t>2</w:t>
      </w:r>
      <w:r w:rsidRPr="004C0B5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5F32"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="00175F32" w:rsidRPr="004C0B5A">
        <w:rPr>
          <w:rFonts w:ascii="TH SarabunIT๙" w:hAnsi="TH SarabunIT๙" w:cs="TH SarabunIT๙"/>
          <w:sz w:val="32"/>
          <w:szCs w:val="32"/>
          <w:cs/>
        </w:rPr>
        <w:t>การยึดถือและปฏิบัติตามหลักคุณธรรมทางศาสนา</w:t>
      </w:r>
    </w:p>
    <w:p w:rsidR="00175F32" w:rsidRPr="004C0B5A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0B5A" w:rsidRDefault="00175F32" w:rsidP="00175F32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4C0B5A">
        <w:rPr>
          <w:rFonts w:ascii="TH SarabunIT๙" w:hAnsi="TH SarabunIT๙" w:cs="TH SarabunIT๙"/>
          <w:spacing w:val="-6"/>
          <w:sz w:val="32"/>
          <w:szCs w:val="32"/>
          <w:cs/>
        </w:rPr>
        <w:t>ทำเอกสารประกอบหมายเลข 1</w:t>
      </w:r>
      <w:r w:rsidR="004102DB" w:rsidRPr="004C0B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แบบสำ</w:t>
      </w:r>
      <w:r w:rsidR="003621C8" w:rsidRPr="004C0B5A">
        <w:rPr>
          <w:rFonts w:ascii="TH SarabunIT๙" w:hAnsi="TH SarabunIT๙" w:cs="TH SarabunIT๙" w:hint="cs"/>
          <w:spacing w:val="-6"/>
          <w:sz w:val="32"/>
          <w:szCs w:val="32"/>
          <w:cs/>
        </w:rPr>
        <w:t>รวจความคิดเห็นต่อบุคคลผู้เข้ารับ</w:t>
      </w:r>
      <w:r w:rsidR="004102DB" w:rsidRPr="004C0B5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รรหาปราชญ์เกษตรของแผ่นดิน)</w:t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b/>
          <w:bCs/>
          <w:sz w:val="38"/>
          <w:szCs w:val="38"/>
        </w:rPr>
      </w:pPr>
      <w:r w:rsidRPr="004C0B5A">
        <w:rPr>
          <w:rFonts w:ascii="TH SarabunIT๙" w:hAnsi="TH SarabunIT๙" w:cs="TH SarabunIT๙"/>
          <w:b/>
          <w:bCs/>
          <w:sz w:val="38"/>
          <w:szCs w:val="38"/>
        </w:rPr>
        <w:t xml:space="preserve">2. </w:t>
      </w:r>
      <w:r w:rsidRPr="004C0B5A">
        <w:rPr>
          <w:rFonts w:ascii="TH SarabunIT๙" w:hAnsi="TH SarabunIT๙" w:cs="TH SarabunIT๙"/>
          <w:b/>
          <w:bCs/>
          <w:sz w:val="38"/>
          <w:szCs w:val="38"/>
          <w:cs/>
        </w:rPr>
        <w:t>ข้อมูลผลงานที่สร้างคุณประโยชน์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2.1 </w:t>
      </w:r>
      <w:r w:rsidRPr="004C0B5A">
        <w:rPr>
          <w:rFonts w:ascii="TH SarabunIT๙" w:hAnsi="TH SarabunIT๙" w:cs="TH SarabunIT๙"/>
          <w:sz w:val="32"/>
          <w:szCs w:val="32"/>
          <w:cs/>
        </w:rPr>
        <w:t>องค์ความรู้ หรือผลงานที่เกี่ยวข้องกับการเกษตรเป็นที่ประจักษ์และได้รับการยอมรับมีอะไรบ้าง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4C0B5A">
        <w:rPr>
          <w:rFonts w:ascii="TH SarabunIT๙" w:hAnsi="TH SarabunIT๙" w:cs="TH SarabunIT๙"/>
          <w:sz w:val="32"/>
          <w:szCs w:val="32"/>
          <w:cs/>
        </w:rPr>
        <w:t>.1</w:t>
      </w:r>
      <w:proofErr w:type="gramStart"/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เคยได้รับรางวัลและประกาศเกียรติคุณหรือไม่</w:t>
      </w:r>
      <w:proofErr w:type="gramEnd"/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อย่างไร</w:t>
      </w:r>
    </w:p>
    <w:p w:rsidR="00175F32" w:rsidRPr="004C0B5A" w:rsidRDefault="00175F32" w:rsidP="005A5A1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เคย ได้รับในระดับประเทศ</w:t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เคย ได้รับในระดับนานาชาติ</w:t>
      </w:r>
    </w:p>
    <w:p w:rsidR="005F3122" w:rsidRPr="004C0B5A" w:rsidRDefault="00175F32" w:rsidP="005F3122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รางวัล หรือประกาศเกียรติคุณที่ได้รับ</w:t>
      </w:r>
      <w:r w:rsidR="00604BD3" w:rsidRPr="004C0B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122" w:rsidRPr="004C0B5A">
        <w:rPr>
          <w:rFonts w:ascii="TH SarabunIT๙" w:hAnsi="TH SarabunIT๙" w:cs="TH SarabunIT๙" w:hint="cs"/>
          <w:sz w:val="32"/>
          <w:szCs w:val="32"/>
          <w:cs/>
        </w:rPr>
        <w:t>(โปรดระบุรางวัล</w:t>
      </w:r>
      <w:r w:rsidR="005F3122" w:rsidRPr="004C0B5A">
        <w:rPr>
          <w:rFonts w:ascii="TH SarabunIT๙" w:hAnsi="TH SarabunIT๙" w:cs="TH SarabunIT๙"/>
          <w:sz w:val="32"/>
          <w:szCs w:val="32"/>
        </w:rPr>
        <w:t xml:space="preserve">, </w:t>
      </w:r>
      <w:r w:rsidR="005F3122" w:rsidRPr="004C0B5A">
        <w:rPr>
          <w:rFonts w:ascii="TH SarabunIT๙" w:hAnsi="TH SarabunIT๙" w:cs="TH SarabunIT๙" w:hint="cs"/>
          <w:sz w:val="32"/>
          <w:szCs w:val="32"/>
          <w:cs/>
        </w:rPr>
        <w:t>หน่วยงานที่มอบรางวัล</w:t>
      </w:r>
      <w:r w:rsidR="005F3122" w:rsidRPr="004C0B5A">
        <w:rPr>
          <w:rFonts w:ascii="TH SarabunIT๙" w:hAnsi="TH SarabunIT๙" w:cs="TH SarabunIT๙" w:hint="cs"/>
          <w:sz w:val="38"/>
          <w:szCs w:val="38"/>
          <w:cs/>
        </w:rPr>
        <w:t>,</w:t>
      </w:r>
      <w:r w:rsidR="005F3122" w:rsidRPr="004C0B5A">
        <w:rPr>
          <w:rFonts w:ascii="TH SarabunIT๙" w:hAnsi="TH SarabunIT๙" w:cs="TH SarabunIT๙" w:hint="cs"/>
          <w:sz w:val="32"/>
          <w:szCs w:val="32"/>
          <w:cs/>
        </w:rPr>
        <w:t>ปีที่ได้รับรางวัล พร้อม</w:t>
      </w:r>
      <w:r w:rsidR="005F3122" w:rsidRPr="004C0B5A">
        <w:rPr>
          <w:rFonts w:ascii="TH SarabunIT๙" w:hAnsi="TH SarabunIT๙" w:cs="TH SarabunIT๙"/>
          <w:sz w:val="32"/>
          <w:szCs w:val="32"/>
          <w:cs/>
        </w:rPr>
        <w:t>แนบเอกสารหลักฐานประกอบ</w:t>
      </w:r>
      <w:r w:rsidR="005F3122" w:rsidRPr="004C0B5A">
        <w:rPr>
          <w:rFonts w:ascii="TH SarabunIT๙" w:hAnsi="TH SarabunIT๙" w:cs="TH SarabunIT๙" w:hint="cs"/>
          <w:sz w:val="32"/>
          <w:szCs w:val="32"/>
          <w:cs/>
        </w:rPr>
        <w:t>ท้ายแบบบันทึก</w:t>
      </w:r>
      <w:r w:rsidR="005F3122"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="005F3122"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0B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5F3122"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F3122" w:rsidRPr="004C0B5A" w:rsidRDefault="005F3122" w:rsidP="005F312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5F312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4C0B5A">
        <w:rPr>
          <w:rFonts w:ascii="TH SarabunIT๙" w:hAnsi="TH SarabunIT๙" w:cs="TH SarabunIT๙"/>
          <w:sz w:val="32"/>
          <w:szCs w:val="32"/>
          <w:cs/>
        </w:rPr>
        <w:t>.2</w:t>
      </w:r>
      <w:proofErr w:type="gramStart"/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เคยได้รับการตีพิมพ์และเผยแพร่ในสื่อต่าง</w:t>
      </w:r>
      <w:proofErr w:type="gramEnd"/>
      <w:r w:rsidRPr="004C0B5A">
        <w:rPr>
          <w:rFonts w:ascii="TH SarabunIT๙" w:hAnsi="TH SarabunIT๙" w:cs="TH SarabunIT๙"/>
          <w:sz w:val="32"/>
          <w:szCs w:val="32"/>
          <w:cs/>
        </w:rPr>
        <w:t xml:space="preserve"> ๆ หรือไม่ 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เคย ได้รับการตีพิมพ์และเผยแพร่ในระดับประเทศ</w:t>
      </w:r>
      <w:r w:rsidRPr="004C0B5A">
        <w:rPr>
          <w:rFonts w:ascii="TH SarabunIT๙" w:hAnsi="TH SarabunIT๙" w:cs="TH SarabunIT๙"/>
          <w:sz w:val="32"/>
          <w:szCs w:val="32"/>
        </w:rPr>
        <w:tab/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เคย ได้รับการตีพิมพ์และเผยแพร่ในระดับนานาชาติ</w:t>
      </w:r>
    </w:p>
    <w:p w:rsidR="00175F32" w:rsidRPr="004C0B5A" w:rsidRDefault="00175F32" w:rsidP="00175F32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ผลงานที่ได้รับการเผยแพร่</w:t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สื่อที่เผยแพร่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(เลือกได้มากกว่า 1 ข้อ)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228600" cy="228600"/>
                <wp:effectExtent l="10160" t="5715" r="8890" b="13335"/>
                <wp:wrapNone/>
                <wp:docPr id="359" name="สี่เหลี่ยมผืนผ้า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8D5A6" id="สี่เหลี่ยมผืนผ้า 359" o:spid="_x0000_s1026" style="position:absolute;margin-left:225pt;margin-top:2.5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"/>
            </w:pict>
          </mc:Fallback>
        </mc:AlternateContent>
      </w: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28600" cy="228600"/>
                <wp:effectExtent l="10160" t="5715" r="8890" b="13335"/>
                <wp:wrapNone/>
                <wp:docPr id="358" name="สี่เหลี่ยมผืนผ้า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27C6D" id="สี่เหลี่ยมผืนผ้า 358" o:spid="_x0000_s1026" style="position:absolute;margin-left:9pt;margin-top:1.0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sqUwIAAGY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"/>
            </w:pict>
          </mc:Fallback>
        </mc:AlternateContent>
      </w:r>
      <w:r w:rsidRPr="004C0B5A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บทความ</w:t>
      </w:r>
      <w:r w:rsidRPr="004C0B5A">
        <w:rPr>
          <w:rFonts w:ascii="TH SarabunIT๙" w:hAnsi="TH SarabunIT๙" w:cs="TH SarabunIT๙"/>
          <w:sz w:val="32"/>
          <w:szCs w:val="32"/>
        </w:rPr>
        <w:t>/</w:t>
      </w:r>
      <w:r w:rsidRPr="004C0B5A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28600" cy="228600"/>
                <wp:effectExtent l="10160" t="10795" r="8890" b="8255"/>
                <wp:wrapNone/>
                <wp:docPr id="357" name="สี่เหลี่ยมผืนผ้า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68D44" id="สี่เหลี่ยมผืนผ้า 357" o:spid="_x0000_s1026" style="position:absolute;margin-left:9pt;margin-top:11.9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"/>
            </w:pict>
          </mc:Fallback>
        </mc:AlternateContent>
      </w: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9705</wp:posOffset>
                </wp:positionV>
                <wp:extent cx="228600" cy="228600"/>
                <wp:effectExtent l="10160" t="10795" r="8890" b="8255"/>
                <wp:wrapNone/>
                <wp:docPr id="356" name="สี่เหลี่ยมผืนผ้า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4BC3" id="สี่เหลี่ยมผืนผ้า 356" o:spid="_x0000_s1026" style="position:absolute;margin-left:225pt;margin-top:14.1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"/>
            </w:pict>
          </mc:Fallback>
        </mc:AlternateContent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>โทรทัศน์</w:t>
      </w:r>
      <w:r w:rsidRPr="004C0B5A">
        <w:rPr>
          <w:rFonts w:ascii="TH SarabunIT๙" w:hAnsi="TH SarabunIT๙" w:cs="TH SarabunIT๙"/>
          <w:sz w:val="32"/>
          <w:szCs w:val="32"/>
        </w:rPr>
        <w:t>/</w:t>
      </w:r>
      <w:r w:rsidRPr="004C0B5A">
        <w:rPr>
          <w:rFonts w:ascii="TH SarabunIT๙" w:hAnsi="TH SarabunIT๙" w:cs="TH SarabunIT๙"/>
          <w:sz w:val="32"/>
          <w:szCs w:val="32"/>
          <w:cs/>
        </w:rPr>
        <w:t>วีดีทัศน์</w:t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4C0B5A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0160" t="6985" r="8890" b="12065"/>
                <wp:wrapNone/>
                <wp:docPr id="355" name="สี่เหลี่ยมผืนผ้า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4DA8" id="สี่เหลี่ยมผืนผ้า 355" o:spid="_x0000_s1026" style="position:absolute;margin-left:9pt;margin-top:13.7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dEVAIAAGY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"/>
            </w:pict>
          </mc:Fallback>
        </mc:AlternateContent>
      </w: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0160" t="6985" r="8890" b="12065"/>
                <wp:wrapNone/>
                <wp:docPr id="354" name="สี่เหลี่ยมผืนผ้า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452A" id="สี่เหลี่ยมผืนผ้า 354" o:spid="_x0000_s1026" style="position:absolute;margin-left:225pt;margin-top:13.7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"/>
            </w:pict>
          </mc:Fallback>
        </mc:AlternateContent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>วิทยุ</w:t>
      </w:r>
      <w:r w:rsidRPr="004C0B5A">
        <w:rPr>
          <w:rFonts w:ascii="TH SarabunIT๙" w:hAnsi="TH SarabunIT๙" w:cs="TH SarabunIT๙"/>
          <w:sz w:val="32"/>
          <w:szCs w:val="32"/>
        </w:rPr>
        <w:t>/</w:t>
      </w:r>
      <w:r w:rsidRPr="004C0B5A">
        <w:rPr>
          <w:rFonts w:ascii="TH SarabunIT๙" w:hAnsi="TH SarabunIT๙" w:cs="TH SarabunIT๙"/>
          <w:sz w:val="32"/>
          <w:szCs w:val="32"/>
          <w:cs/>
        </w:rPr>
        <w:t>หอกระจายข่าว</w:t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>นิทรรศการ</w:t>
      </w:r>
    </w:p>
    <w:p w:rsidR="009F1ABE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228600" cy="228600"/>
                <wp:effectExtent l="10160" t="12700" r="8890" b="6350"/>
                <wp:wrapNone/>
                <wp:docPr id="353" name="สี่เหลี่ยมผืนผ้า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A95EF" id="สี่เหลี่ยมผืนผ้า 353" o:spid="_x0000_s1026" style="position:absolute;margin-left:9pt;margin-top:11.8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"/>
            </w:pict>
          </mc:Fallback>
        </mc:AlternateContent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>อื่น ๆ (โปรดระบุ)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4C0B5A">
        <w:rPr>
          <w:rFonts w:ascii="TH SarabunIT๙" w:hAnsi="TH SarabunIT๙" w:cs="TH SarabunIT๙"/>
          <w:sz w:val="32"/>
          <w:szCs w:val="32"/>
          <w:cs/>
        </w:rPr>
        <w:t>.3</w:t>
      </w:r>
      <w:proofErr w:type="gramStart"/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ท่านเคยได้รับเชิญเป็นวิทยากรเพื่อบรรยายและนำเสนอผลงานหรือไม่</w:t>
      </w:r>
      <w:proofErr w:type="gramEnd"/>
      <w:r w:rsidRPr="004C0B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เคย ในระดับประเทศ</w:t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="00604BD3" w:rsidRPr="004C0B5A">
        <w:rPr>
          <w:rFonts w:ascii="TH SarabunIT๙" w:hAnsi="TH SarabunIT๙" w:cs="TH SarabunIT๙" w:hint="cs"/>
          <w:sz w:val="32"/>
          <w:szCs w:val="32"/>
          <w:cs/>
        </w:rPr>
        <w:t>โปรดระบุ..............................................................................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เคย ในระดับนานาชาติ</w:t>
      </w:r>
      <w:r w:rsidR="00604BD3" w:rsidRPr="004C0B5A">
        <w:rPr>
          <w:rFonts w:ascii="TH SarabunIT๙" w:hAnsi="TH SarabunIT๙" w:cs="TH SarabunIT๙" w:hint="cs"/>
          <w:sz w:val="32"/>
          <w:szCs w:val="32"/>
          <w:cs/>
        </w:rPr>
        <w:tab/>
        <w:t>โปรดระบุ..............................................................................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A906FB" w:rsidRPr="004C0B5A" w:rsidRDefault="00A906FB" w:rsidP="00175F32">
      <w:pPr>
        <w:rPr>
          <w:rFonts w:ascii="TH SarabunIT๙" w:hAnsi="TH SarabunIT๙" w:cs="TH SarabunIT๙"/>
          <w:sz w:val="32"/>
          <w:szCs w:val="32"/>
        </w:rPr>
      </w:pPr>
    </w:p>
    <w:p w:rsidR="00A906FB" w:rsidRPr="004C0B5A" w:rsidRDefault="00A906FB" w:rsidP="00175F32">
      <w:pPr>
        <w:rPr>
          <w:rFonts w:ascii="TH SarabunIT๙" w:hAnsi="TH SarabunIT๙" w:cs="TH SarabunIT๙"/>
          <w:sz w:val="32"/>
          <w:szCs w:val="32"/>
        </w:rPr>
      </w:pPr>
    </w:p>
    <w:p w:rsidR="009F1ABE" w:rsidRPr="004C0B5A" w:rsidRDefault="009F1ABE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lastRenderedPageBreak/>
        <w:t xml:space="preserve"> 2.1</w:t>
      </w:r>
      <w:r w:rsidRPr="004C0B5A">
        <w:rPr>
          <w:rFonts w:ascii="TH SarabunIT๙" w:hAnsi="TH SarabunIT๙" w:cs="TH SarabunIT๙"/>
          <w:sz w:val="32"/>
          <w:szCs w:val="32"/>
          <w:cs/>
        </w:rPr>
        <w:t>.4</w:t>
      </w:r>
      <w:proofErr w:type="gramStart"/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ท่านได้ร่วมเป็นคณะกรรมการ</w:t>
      </w:r>
      <w:proofErr w:type="gramEnd"/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หรือแกนนำองค์กรที่มีบทบาทในการกำหนดนโยบายและผลักดันขับเคลื่อนการพัฒนาภาคการเกษตรหรือไม่ </w:t>
      </w:r>
    </w:p>
    <w:p w:rsidR="00175F32" w:rsidRPr="004C0B5A" w:rsidRDefault="00175F32" w:rsidP="00175F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:rsidR="00175F32" w:rsidRPr="004C0B5A" w:rsidRDefault="00175F32" w:rsidP="00175F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เคย</w:t>
      </w:r>
      <w:r w:rsidRPr="004C0B5A">
        <w:rPr>
          <w:rFonts w:ascii="TH SarabunIT๙" w:hAnsi="TH SarabunIT๙" w:cs="TH SarabunIT๙"/>
          <w:sz w:val="32"/>
          <w:szCs w:val="32"/>
        </w:rPr>
        <w:tab/>
      </w:r>
    </w:p>
    <w:p w:rsidR="00175F32" w:rsidRPr="004C0B5A" w:rsidRDefault="00175F32" w:rsidP="00175F32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รายชื่อคณะกรรมการหรือแกนนำองค์กร</w:t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2.2 </w:t>
      </w:r>
      <w:r w:rsidRPr="004C0B5A">
        <w:rPr>
          <w:rFonts w:ascii="TH SarabunIT๙" w:hAnsi="TH SarabunIT๙" w:cs="TH SarabunIT๙"/>
          <w:sz w:val="32"/>
          <w:szCs w:val="32"/>
          <w:cs/>
        </w:rPr>
        <w:t>ผลงานของท่านได้สร้างประโยชน์ที่เกี่ยวข้องกับเศรษฐกิจและสังคมภาคเกษตรอย่างไรบ้าง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bookmarkStart w:id="0" w:name="OLE_LINK1"/>
      <w:bookmarkStart w:id="1" w:name="OLE_LINK2"/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bookmarkEnd w:id="0"/>
    <w:bookmarkEnd w:id="1"/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4C0B5A">
        <w:rPr>
          <w:rFonts w:ascii="TH SarabunIT๙" w:hAnsi="TH SarabunIT๙" w:cs="TH SarabunIT๙"/>
          <w:sz w:val="32"/>
          <w:szCs w:val="32"/>
          <w:cs/>
        </w:rPr>
        <w:t>1</w:t>
      </w:r>
      <w:proofErr w:type="gramStart"/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ผลงานก่อให้เกิดการเปลี่ยนแปลงรูปแบบการผลิตภาคการเกษตรในระดับชุมชนท้องถิ่นและนำไปสู่การพัฒนาคุณภาพชีวิตและความเป็นอยู่ที่ดีขึ้นอย่างไรบ้าง</w:t>
      </w:r>
      <w:proofErr w:type="gramEnd"/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4C0B5A">
        <w:rPr>
          <w:rFonts w:ascii="TH SarabunIT๙" w:hAnsi="TH SarabunIT๙" w:cs="TH SarabunIT๙"/>
          <w:sz w:val="32"/>
          <w:szCs w:val="32"/>
          <w:cs/>
        </w:rPr>
        <w:t>2</w:t>
      </w:r>
      <w:proofErr w:type="gramStart"/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ผลงานก่อให้เกิดการเปลี่ยนแปลงโครงสร้างการผลิตด้านการเกษตรที่มีผลต่อการกระจายรายได้ที่เป็นธรรมและทั่วถึงอย่างไรบ้าง</w:t>
      </w:r>
      <w:proofErr w:type="gramEnd"/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proofErr w:type="gramStart"/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ผลงานก่อให้เกิดการขยายตัวของการผลิตทางการเกษตรส่งผลต่อการสร้างรายได้และการเจริญเติบโตทางเศรษฐกิจอย่างไรบ้าง</w:t>
      </w:r>
      <w:proofErr w:type="gramEnd"/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>2.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ผลงานของท่านได้นำไปใช้ประโยชน์ในการแก้ไขปัญหาอย่างไรบ้าง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</w:t>
      </w:r>
      <w:r w:rsidR="003278BC" w:rsidRPr="004C0B5A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พื้นที่       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ในหลากหลายพื้นที่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อย่างกว้างขวางทั้งในระดับประเทศและ</w:t>
      </w:r>
      <w:r w:rsidR="003278BC" w:rsidRPr="004C0B5A">
        <w:rPr>
          <w:rFonts w:ascii="TH SarabunIT๙" w:hAnsi="TH SarabunIT๙" w:cs="TH SarabunIT๙" w:hint="cs"/>
          <w:sz w:val="32"/>
          <w:szCs w:val="32"/>
          <w:cs/>
        </w:rPr>
        <w:t>ต่างประเทศ</w:t>
      </w:r>
    </w:p>
    <w:p w:rsidR="003621C8" w:rsidRPr="004C0B5A" w:rsidRDefault="00175F32" w:rsidP="00175F3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ระบุผลงานที่ได้นำไปใช้ประโยชน์ในการแก้ไขปัญหา</w:t>
      </w:r>
    </w:p>
    <w:p w:rsidR="00175F32" w:rsidRPr="004C0B5A" w:rsidRDefault="003621C8" w:rsidP="00175F32">
      <w:pPr>
        <w:spacing w:before="120"/>
        <w:rPr>
          <w:rFonts w:ascii="TH SarabunIT๙" w:hAnsi="TH SarabunIT๙" w:cs="TH SarabunIT๙"/>
          <w:sz w:val="32"/>
          <w:szCs w:val="32"/>
        </w:rPr>
      </w:pPr>
      <w:bookmarkStart w:id="2" w:name="_Hlk40693748"/>
      <w:r w:rsidRPr="004C0B5A">
        <w:rPr>
          <w:rFonts w:ascii="TH SarabunIT๙" w:hAnsi="TH SarabunIT๙" w:cs="TH SarabunIT๙" w:hint="cs"/>
          <w:sz w:val="32"/>
          <w:szCs w:val="32"/>
          <w:cs/>
        </w:rPr>
        <w:t>(โปรดระบุพื้นที่ หรือประเทศที่นำผลงานไปใช้แก้ไขปัญหาจนสำเร็จ)</w:t>
      </w:r>
    </w:p>
    <w:bookmarkEnd w:id="2"/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Pr="004C0B5A">
        <w:rPr>
          <w:rFonts w:ascii="TH SarabunIT๙" w:hAnsi="TH SarabunIT๙" w:cs="TH SarabunIT๙"/>
          <w:sz w:val="32"/>
          <w:szCs w:val="32"/>
          <w:cs/>
        </w:rPr>
        <w:t>4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สัดส่วนในการสร้างสรรค์ผลงาน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เกิดจากความคิดสร้างสรรค์ของตนเอง       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เกิดจากความคิดสร้างสรรค์ของกลุ่ม *** 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น้อยกว่าร้อยละ 50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ไม่น้อยกว่าร้อยละ 50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แต่ไม่เกินร้อยละ 70</w:t>
      </w:r>
    </w:p>
    <w:p w:rsidR="00175F32" w:rsidRPr="004C0B5A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สัดส่วนผลงานในส่วนที่เป็นผู้ปฏิบัติไม่น้อยกว่าร้อยละ 70</w:t>
      </w:r>
    </w:p>
    <w:p w:rsidR="00CF3EA9" w:rsidRPr="004C0B5A" w:rsidRDefault="00175F32" w:rsidP="00CF3E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*** </w:t>
      </w:r>
      <w:r w:rsidRPr="004C0B5A">
        <w:rPr>
          <w:rFonts w:ascii="TH SarabunIT๙" w:hAnsi="TH SarabunIT๙" w:cs="TH SarabunIT๙"/>
          <w:spacing w:val="-4"/>
          <w:sz w:val="32"/>
          <w:szCs w:val="32"/>
          <w:cs/>
        </w:rPr>
        <w:t>จัดทำเอกสารประกอบหมายเลข 2</w:t>
      </w:r>
      <w:r w:rsidR="00600DB5" w:rsidRPr="004C0B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F3EA9" w:rsidRPr="004C0B5A">
        <w:rPr>
          <w:rFonts w:ascii="TH SarabunIT๙" w:hAnsi="TH SarabunIT๙" w:cs="TH SarabunIT๙" w:hint="cs"/>
          <w:spacing w:val="-4"/>
          <w:sz w:val="32"/>
          <w:szCs w:val="32"/>
          <w:cs/>
        </w:rPr>
        <w:t>(สัดส่วนการสร้างสรรค์ผลงานของบุค</w:t>
      </w:r>
      <w:r w:rsidR="00600DB5" w:rsidRPr="004C0B5A">
        <w:rPr>
          <w:rFonts w:ascii="TH SarabunIT๙" w:hAnsi="TH SarabunIT๙" w:cs="TH SarabunIT๙" w:hint="cs"/>
          <w:spacing w:val="-4"/>
          <w:sz w:val="32"/>
          <w:szCs w:val="32"/>
          <w:cs/>
        </w:rPr>
        <w:t>คลผู้เข้ารับการสรรหาปราชญ์เกษตร</w:t>
      </w:r>
    </w:p>
    <w:p w:rsidR="00175F32" w:rsidRPr="004C0B5A" w:rsidRDefault="00CF3EA9" w:rsidP="00CF3E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00DB5" w:rsidRPr="004C0B5A">
        <w:rPr>
          <w:rFonts w:ascii="TH SarabunIT๙" w:hAnsi="TH SarabunIT๙" w:cs="TH SarabunIT๙" w:hint="cs"/>
          <w:sz w:val="32"/>
          <w:szCs w:val="32"/>
          <w:cs/>
        </w:rPr>
        <w:t>ของแผ่นดิน กรณีผลงานเกิดจากความคิดสร</w:t>
      </w:r>
      <w:r w:rsidRPr="004C0B5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00DB5" w:rsidRPr="004C0B5A">
        <w:rPr>
          <w:rFonts w:ascii="TH SarabunIT๙" w:hAnsi="TH SarabunIT๙" w:cs="TH SarabunIT๙" w:hint="cs"/>
          <w:sz w:val="32"/>
          <w:szCs w:val="32"/>
          <w:cs/>
        </w:rPr>
        <w:t>างสรรค์ของกลุ่ม</w:t>
      </w:r>
      <w:r w:rsidRPr="004C0B5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5F32" w:rsidRPr="004C0B5A" w:rsidRDefault="00175F32" w:rsidP="00175F32">
      <w:pPr>
        <w:spacing w:before="360"/>
        <w:rPr>
          <w:rFonts w:ascii="TH SarabunIT๙" w:hAnsi="TH SarabunIT๙" w:cs="TH SarabunIT๙"/>
          <w:b/>
          <w:bCs/>
          <w:sz w:val="38"/>
          <w:szCs w:val="38"/>
        </w:rPr>
      </w:pPr>
      <w:r w:rsidRPr="004C0B5A">
        <w:rPr>
          <w:rFonts w:ascii="TH SarabunIT๙" w:hAnsi="TH SarabunIT๙" w:cs="TH SarabunIT๙"/>
          <w:b/>
          <w:bCs/>
          <w:sz w:val="38"/>
          <w:szCs w:val="38"/>
          <w:cs/>
        </w:rPr>
        <w:t>3</w:t>
      </w:r>
      <w:r w:rsidRPr="004C0B5A">
        <w:rPr>
          <w:rFonts w:ascii="TH SarabunIT๙" w:hAnsi="TH SarabunIT๙" w:cs="TH SarabunIT๙"/>
          <w:b/>
          <w:bCs/>
          <w:sz w:val="38"/>
          <w:szCs w:val="38"/>
        </w:rPr>
        <w:t xml:space="preserve">. </w:t>
      </w:r>
      <w:r w:rsidRPr="004C0B5A">
        <w:rPr>
          <w:rFonts w:ascii="TH SarabunIT๙" w:hAnsi="TH SarabunIT๙" w:cs="TH SarabunIT๙"/>
          <w:b/>
          <w:bCs/>
          <w:sz w:val="38"/>
          <w:szCs w:val="38"/>
          <w:cs/>
        </w:rPr>
        <w:t>การขยายผลงาน</w:t>
      </w:r>
    </w:p>
    <w:p w:rsidR="00175F32" w:rsidRPr="004C0B5A" w:rsidRDefault="00175F32" w:rsidP="00175F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1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>ท่านมีความสามารถในการถ่ายทอดผลงานหรือองค์ความรู้ อย่างไรบ้าง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1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1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นำไปเป็นตัวอย่างความสำเร็จและแบบอย่างแก่เกษตรกรอย่างไรบ้าง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1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2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="003278BC" w:rsidRPr="004C0B5A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4C0B5A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3278BC" w:rsidRPr="004C0B5A">
        <w:rPr>
          <w:rFonts w:ascii="TH SarabunIT๙" w:hAnsi="TH SarabunIT๙" w:cs="TH SarabunIT๙" w:hint="cs"/>
          <w:sz w:val="32"/>
          <w:szCs w:val="32"/>
          <w:cs/>
        </w:rPr>
        <w:t>ที่รับผลงานไปถ่ายทอด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แลกเปลี่ยนเรียนรู้กันอย่างแพร่หลายอย่างไรบ้าง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1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3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มีการถ่ายทอดผลงานผ่านสื่ออะไรบ้าง (เลือกได้มากกว่า 1 ข้อ)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5A5A15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FDB5D" wp14:editId="75FF7339">
                <wp:simplePos x="0" y="0"/>
                <wp:positionH relativeFrom="column">
                  <wp:posOffset>3179445</wp:posOffset>
                </wp:positionH>
                <wp:positionV relativeFrom="paragraph">
                  <wp:posOffset>786765</wp:posOffset>
                </wp:positionV>
                <wp:extent cx="228600" cy="228600"/>
                <wp:effectExtent l="0" t="0" r="19050" b="19050"/>
                <wp:wrapNone/>
                <wp:docPr id="347" name="สี่เหลี่ยมผืนผ้า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2ECD" id="สี่เหลี่ยมผืนผ้า 347" o:spid="_x0000_s1026" style="position:absolute;margin-left:250.35pt;margin-top:61.9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"/>
            </w:pict>
          </mc:Fallback>
        </mc:AlternateContent>
      </w: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66540" wp14:editId="0A97362C">
                <wp:simplePos x="0" y="0"/>
                <wp:positionH relativeFrom="column">
                  <wp:posOffset>3179445</wp:posOffset>
                </wp:positionH>
                <wp:positionV relativeFrom="paragraph">
                  <wp:posOffset>409575</wp:posOffset>
                </wp:positionV>
                <wp:extent cx="228600" cy="228600"/>
                <wp:effectExtent l="0" t="0" r="19050" b="19050"/>
                <wp:wrapNone/>
                <wp:docPr id="349" name="สี่เหลี่ยมผืนผ้า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4C0EA" id="สี่เหลี่ยมผืนผ้า 349" o:spid="_x0000_s1026" style="position:absolute;margin-left:250.35pt;margin-top:32.2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"/>
            </w:pict>
          </mc:Fallback>
        </mc:AlternateContent>
      </w: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628AE" wp14:editId="245383F6">
                <wp:simplePos x="0" y="0"/>
                <wp:positionH relativeFrom="column">
                  <wp:posOffset>43624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351" name="สี่เหลี่ยมผืนผ้า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76F5" id="สี่เหลี่ยมผืนผ้า 351" o:spid="_x0000_s1026" style="position:absolute;margin-left:34.35pt;margin-top:1.0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"/>
            </w:pict>
          </mc:Fallback>
        </mc:AlternateContent>
      </w: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AA29DE" wp14:editId="5F14EE48">
                <wp:simplePos x="0" y="0"/>
                <wp:positionH relativeFrom="column">
                  <wp:posOffset>3179816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0" r="19050" b="19050"/>
                <wp:wrapNone/>
                <wp:docPr id="352" name="สี่เหลี่ยมผืนผ้า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E57C2" id="สี่เหลี่ยมผืนผ้า 352" o:spid="_x0000_s1026" style="position:absolute;margin-left:250.4pt;margin-top:2.5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"/>
            </w:pict>
          </mc:Fallback>
        </mc:AlternateContent>
      </w:r>
      <w:r w:rsidR="00175F32"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="00175F32" w:rsidRPr="004C0B5A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="00175F32" w:rsidRPr="004C0B5A">
        <w:rPr>
          <w:rFonts w:ascii="TH SarabunIT๙" w:hAnsi="TH SarabunIT๙" w:cs="TH SarabunIT๙"/>
          <w:sz w:val="32"/>
          <w:szCs w:val="32"/>
        </w:rPr>
        <w:tab/>
      </w:r>
      <w:r w:rsidR="00175F32" w:rsidRPr="004C0B5A">
        <w:rPr>
          <w:rFonts w:ascii="TH SarabunIT๙" w:hAnsi="TH SarabunIT๙" w:cs="TH SarabunIT๙"/>
          <w:sz w:val="32"/>
          <w:szCs w:val="32"/>
        </w:rPr>
        <w:tab/>
      </w:r>
      <w:r w:rsidR="00175F32" w:rsidRPr="004C0B5A">
        <w:rPr>
          <w:rFonts w:ascii="TH SarabunIT๙" w:hAnsi="TH SarabunIT๙" w:cs="TH SarabunIT๙"/>
          <w:sz w:val="32"/>
          <w:szCs w:val="32"/>
        </w:rPr>
        <w:tab/>
      </w:r>
      <w:r w:rsidR="00175F32" w:rsidRPr="004C0B5A">
        <w:rPr>
          <w:rFonts w:ascii="TH SarabunIT๙" w:hAnsi="TH SarabunIT๙" w:cs="TH SarabunIT๙"/>
          <w:sz w:val="32"/>
          <w:szCs w:val="32"/>
        </w:rPr>
        <w:tab/>
      </w:r>
      <w:r w:rsidR="00175F32" w:rsidRPr="004C0B5A">
        <w:rPr>
          <w:rFonts w:ascii="TH SarabunIT๙" w:hAnsi="TH SarabunIT๙" w:cs="TH SarabunIT๙"/>
          <w:sz w:val="32"/>
          <w:szCs w:val="32"/>
        </w:rPr>
        <w:tab/>
      </w:r>
      <w:r w:rsidR="00175F32" w:rsidRPr="004C0B5A">
        <w:rPr>
          <w:rFonts w:ascii="TH SarabunIT๙" w:hAnsi="TH SarabunIT๙" w:cs="TH SarabunIT๙"/>
          <w:sz w:val="32"/>
          <w:szCs w:val="32"/>
          <w:cs/>
        </w:rPr>
        <w:t>บทความ</w:t>
      </w:r>
      <w:r w:rsidR="00175F32" w:rsidRPr="004C0B5A">
        <w:rPr>
          <w:rFonts w:ascii="TH SarabunIT๙" w:hAnsi="TH SarabunIT๙" w:cs="TH SarabunIT๙"/>
          <w:sz w:val="32"/>
          <w:szCs w:val="32"/>
        </w:rPr>
        <w:t>/</w:t>
      </w:r>
      <w:r w:rsidR="00175F32" w:rsidRPr="004C0B5A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AC769" wp14:editId="2200CE07">
                <wp:simplePos x="0" y="0"/>
                <wp:positionH relativeFrom="column">
                  <wp:posOffset>436616</wp:posOffset>
                </wp:positionH>
                <wp:positionV relativeFrom="paragraph">
                  <wp:posOffset>151130</wp:posOffset>
                </wp:positionV>
                <wp:extent cx="228600" cy="228600"/>
                <wp:effectExtent l="0" t="0" r="19050" b="19050"/>
                <wp:wrapNone/>
                <wp:docPr id="350" name="สี่เหลี่ยมผืนผ้า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F5C5" id="สี่เหลี่ยมผืนผ้า 350" o:spid="_x0000_s1026" style="position:absolute;margin-left:34.4pt;margin-top:11.9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xFUwIAAGY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"/>
            </w:pict>
          </mc:Fallback>
        </mc:AlternateContent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="005A5A15" w:rsidRPr="004C0B5A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4C0B5A">
        <w:rPr>
          <w:rFonts w:ascii="TH SarabunIT๙" w:hAnsi="TH SarabunIT๙" w:cs="TH SarabunIT๙"/>
          <w:sz w:val="32"/>
          <w:szCs w:val="32"/>
        </w:rPr>
        <w:t>/</w:t>
      </w:r>
      <w:r w:rsidRPr="004C0B5A">
        <w:rPr>
          <w:rFonts w:ascii="TH SarabunIT๙" w:hAnsi="TH SarabunIT๙" w:cs="TH SarabunIT๙"/>
          <w:sz w:val="32"/>
          <w:szCs w:val="32"/>
          <w:cs/>
        </w:rPr>
        <w:t>วีดีทัศน์</w:t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4C0B5A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4907B" wp14:editId="19677336">
                <wp:simplePos x="0" y="0"/>
                <wp:positionH relativeFrom="column">
                  <wp:posOffset>436616</wp:posOffset>
                </wp:positionH>
                <wp:positionV relativeFrom="paragraph">
                  <wp:posOffset>174625</wp:posOffset>
                </wp:positionV>
                <wp:extent cx="228600" cy="228600"/>
                <wp:effectExtent l="0" t="0" r="19050" b="19050"/>
                <wp:wrapNone/>
                <wp:docPr id="348" name="สี่เหลี่ยมผืนผ้า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41C3C" id="สี่เหลี่ยมผืนผ้า 348" o:spid="_x0000_s1026" style="position:absolute;margin-left:34.4pt;margin-top:13.7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5xUwIAAGY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"/>
            </w:pict>
          </mc:Fallback>
        </mc:AlternateContent>
      </w:r>
      <w:r w:rsidR="005A5A15"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>วิทยุ</w:t>
      </w:r>
      <w:r w:rsidRPr="004C0B5A">
        <w:rPr>
          <w:rFonts w:ascii="TH SarabunIT๙" w:hAnsi="TH SarabunIT๙" w:cs="TH SarabunIT๙"/>
          <w:sz w:val="32"/>
          <w:szCs w:val="32"/>
        </w:rPr>
        <w:t>/</w:t>
      </w:r>
      <w:r w:rsidRPr="004C0B5A">
        <w:rPr>
          <w:rFonts w:ascii="TH SarabunIT๙" w:hAnsi="TH SarabunIT๙" w:cs="TH SarabunIT๙"/>
          <w:sz w:val="32"/>
          <w:szCs w:val="32"/>
          <w:cs/>
        </w:rPr>
        <w:t>หอกระจายข่าว</w:t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>นิทรรศการ</w:t>
      </w:r>
    </w:p>
    <w:p w:rsidR="00175F32" w:rsidRPr="004C0B5A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0B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6616</wp:posOffset>
                </wp:positionH>
                <wp:positionV relativeFrom="paragraph">
                  <wp:posOffset>150495</wp:posOffset>
                </wp:positionV>
                <wp:extent cx="228600" cy="228600"/>
                <wp:effectExtent l="0" t="0" r="19050" b="19050"/>
                <wp:wrapNone/>
                <wp:docPr id="346" name="สี่เหลี่ยมผืนผ้า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DACCB" id="สี่เหลี่ยมผืนผ้า 346" o:spid="_x0000_s1026" style="position:absolute;margin-left:34.4pt;margin-top:11.8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"/>
            </w:pict>
          </mc:Fallback>
        </mc:AlternateContent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="005A5A15" w:rsidRPr="004C0B5A">
        <w:rPr>
          <w:rFonts w:ascii="TH SarabunIT๙" w:hAnsi="TH SarabunIT๙" w:cs="TH SarabunIT๙" w:hint="cs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>อื่น ๆ (โปรดระบุ)</w:t>
      </w:r>
    </w:p>
    <w:p w:rsidR="00175F32" w:rsidRPr="004C0B5A" w:rsidRDefault="00175F32" w:rsidP="00175F3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875C4" w:rsidRPr="004C0B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1</w:t>
      </w:r>
      <w:r w:rsidRPr="004C0B5A">
        <w:rPr>
          <w:rFonts w:ascii="TH SarabunIT๙" w:hAnsi="TH SarabunIT๙" w:cs="TH SarabunIT๙"/>
          <w:sz w:val="32"/>
          <w:szCs w:val="32"/>
        </w:rPr>
        <w:t>.4</w:t>
      </w:r>
      <w:r w:rsidRPr="004C0B5A">
        <w:rPr>
          <w:rFonts w:ascii="TH SarabunIT๙" w:hAnsi="TH SarabunIT๙" w:cs="TH SarabunIT๙"/>
          <w:sz w:val="32"/>
          <w:szCs w:val="32"/>
          <w:cs/>
        </w:rPr>
        <w:t>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มีการถ่ายทอดผลงานอย่างต่อเนื่องได้อย่างไรบ้าง 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2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ท่านมีเครือข่ายในการขยายผลงานหรือองค์ความรู้อย่างไรบ้าง </w:t>
      </w:r>
    </w:p>
    <w:p w:rsidR="00175F32" w:rsidRPr="004C0B5A" w:rsidRDefault="00175F32" w:rsidP="00175F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มีทีมงานเครือข่ายในระดับชุมชนและท้องถิ่น       </w:t>
      </w:r>
    </w:p>
    <w:p w:rsidR="00175F32" w:rsidRPr="004C0B5A" w:rsidRDefault="00175F32" w:rsidP="00175F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มีกลุ่มเครือข่ายการพัฒนาเชื่อมโยงระหว่างชุมชน ท้องถิ่น และระหว่างภูมิภาค</w:t>
      </w:r>
    </w:p>
    <w:p w:rsidR="00175F32" w:rsidRPr="004C0B5A" w:rsidRDefault="00175F32" w:rsidP="00175F32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มีกลุ่มองค์กร และสาขาเครือข่ายการพัฒนากระจายไปอย่างกว้างขวาง</w:t>
      </w:r>
    </w:p>
    <w:p w:rsidR="00175F32" w:rsidRPr="004C0B5A" w:rsidRDefault="00175F32" w:rsidP="00175F3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วิธีการสร้างเครือข่ายในการขยายผลงานหรือองค์ความรู้</w:t>
      </w:r>
      <w:r w:rsidR="005A6410" w:rsidRPr="004C0B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Hlk40699400"/>
      <w:r w:rsidR="00F95448">
        <w:rPr>
          <w:rFonts w:ascii="TH SarabunIT๙" w:hAnsi="TH SarabunIT๙" w:cs="TH SarabunIT๙" w:hint="cs"/>
          <w:sz w:val="32"/>
          <w:szCs w:val="32"/>
          <w:cs/>
        </w:rPr>
        <w:t>(โปรดระบุชื่อกลุ่ม/</w:t>
      </w:r>
      <w:r w:rsidR="005A6410" w:rsidRPr="004C0B5A">
        <w:rPr>
          <w:rFonts w:ascii="TH SarabunIT๙" w:hAnsi="TH SarabunIT๙" w:cs="TH SarabunIT๙" w:hint="cs"/>
          <w:sz w:val="32"/>
          <w:szCs w:val="32"/>
          <w:cs/>
        </w:rPr>
        <w:t>เครือข่ายด้วย)</w:t>
      </w:r>
      <w:bookmarkEnd w:id="3"/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การยอมรับผลงานในระดับประเทศ </w:t>
      </w:r>
    </w:p>
    <w:p w:rsidR="00175F32" w:rsidRPr="004C0B5A" w:rsidRDefault="00175F32" w:rsidP="00175F32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1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ได้รับการยอมรับ </w:t>
      </w:r>
      <w:r w:rsidRPr="004C0B5A">
        <w:rPr>
          <w:rFonts w:ascii="TH SarabunIT๙" w:hAnsi="TH SarabunIT๙" w:cs="TH SarabunIT๙"/>
          <w:spacing w:val="-12"/>
          <w:sz w:val="32"/>
          <w:szCs w:val="32"/>
          <w:cs/>
        </w:rPr>
        <w:t>และมีผู้นำไปปฏิบัติกันอย่างแพร่หลายทั่วทั้งประเทศอย่างไรบ้าง</w:t>
      </w:r>
      <w:r w:rsidRPr="004C0B5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2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ได้รับการผลักดันเป็นนโยบายหรือแนวปฏิบัติในระดับประเทศอย่างไรบ้าง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3</w:t>
      </w:r>
      <w:r w:rsidRPr="004C0B5A">
        <w:rPr>
          <w:rFonts w:ascii="TH SarabunIT๙" w:hAnsi="TH SarabunIT๙" w:cs="TH SarabunIT๙"/>
          <w:sz w:val="32"/>
          <w:szCs w:val="32"/>
        </w:rPr>
        <w:t>.</w:t>
      </w:r>
      <w:r w:rsidRPr="004C0B5A">
        <w:rPr>
          <w:rFonts w:ascii="TH SarabunIT๙" w:hAnsi="TH SarabunIT๙" w:cs="TH SarabunIT๙"/>
          <w:sz w:val="32"/>
          <w:szCs w:val="32"/>
          <w:cs/>
        </w:rPr>
        <w:t>3)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ได้รับการเผยแพร่จนมีการจำลองแบบไปใช้ในต่างประเทศอย่างไรบ้าง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0B5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0B5A" w:rsidRDefault="00175F32" w:rsidP="00175F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4C0B5A" w:rsidRDefault="00175F32" w:rsidP="00175F3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 xml:space="preserve">               ลงชื่อ)........................................................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pacing w:val="-20"/>
          <w:sz w:val="32"/>
          <w:szCs w:val="32"/>
          <w:cs/>
        </w:rPr>
        <w:t>ผู้เข้ารับการสรร</w:t>
      </w:r>
      <w:r w:rsidRPr="004C0B5A">
        <w:rPr>
          <w:rFonts w:ascii="TH SarabunIT๙" w:hAnsi="TH SarabunIT๙" w:cs="TH SarabunIT๙"/>
          <w:sz w:val="32"/>
          <w:szCs w:val="32"/>
          <w:cs/>
        </w:rPr>
        <w:t>หา/</w:t>
      </w:r>
    </w:p>
    <w:p w:rsidR="00175F32" w:rsidRPr="004C0B5A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(.................................................)</w:t>
      </w:r>
      <w:r w:rsidRPr="004C0B5A">
        <w:rPr>
          <w:rFonts w:ascii="TH SarabunIT๙" w:hAnsi="TH SarabunIT๙" w:cs="TH SarabunIT๙"/>
          <w:sz w:val="32"/>
          <w:szCs w:val="32"/>
        </w:rPr>
        <w:t xml:space="preserve">   </w:t>
      </w:r>
      <w:r w:rsidRPr="004C0B5A">
        <w:rPr>
          <w:rFonts w:ascii="TH SarabunIT๙" w:hAnsi="TH SarabunIT๙" w:cs="TH SarabunIT๙"/>
          <w:sz w:val="32"/>
          <w:szCs w:val="32"/>
          <w:cs/>
        </w:rPr>
        <w:t>ประธานคณะทำงาน/</w:t>
      </w:r>
    </w:p>
    <w:p w:rsidR="00175F32" w:rsidRPr="004C0B5A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 xml:space="preserve">   หัวหน้าหน่วยงาน </w:t>
      </w:r>
    </w:p>
    <w:p w:rsidR="00175F32" w:rsidRPr="004C0B5A" w:rsidRDefault="00175F32" w:rsidP="00175F32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 องค์กร</w:t>
      </w:r>
      <w:proofErr w:type="spellStart"/>
      <w:r w:rsidRPr="004C0B5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C0B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5F32" w:rsidRPr="004C0B5A" w:rsidRDefault="00175F32" w:rsidP="00175F32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lastRenderedPageBreak/>
        <w:t>ในกรณีที่เสนอชื่อบุคคลเพื่อเข้ารับการสรรหาเป็นปราชญ์เกษตรของแผ่นดินโดยคณะทำงานหรือหน่วยงานต่าง  ๆ ขอให้บุคคลที่ได้รับเสนอชื่อได้ลงนามรับทราบไว้ด้วย</w:t>
      </w: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 ได้รับทราบการเสนอชื่อและผลงาน</w:t>
      </w:r>
      <w:r w:rsidR="00BA191A" w:rsidRPr="004C0B5A">
        <w:rPr>
          <w:rFonts w:ascii="TH SarabunIT๙" w:hAnsi="TH SarabunIT๙" w:cs="TH SarabunIT๙"/>
          <w:sz w:val="32"/>
          <w:szCs w:val="32"/>
          <w:cs/>
        </w:rPr>
        <w:t>เพื่อเข้ารับการสรรหาเพื่อแต่งตั</w:t>
      </w:r>
      <w:r w:rsidR="00BA191A" w:rsidRPr="004C0B5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C0B5A">
        <w:rPr>
          <w:rFonts w:ascii="TH SarabunIT๙" w:hAnsi="TH SarabunIT๙" w:cs="TH SarabunIT๙"/>
          <w:sz w:val="32"/>
          <w:szCs w:val="32"/>
          <w:cs/>
        </w:rPr>
        <w:t>งเชิดชูเกียรติเป็นปราชญ์เกษตรของแผ่นดินแล้ว</w:t>
      </w:r>
    </w:p>
    <w:p w:rsidR="00175F32" w:rsidRPr="004C0B5A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5F32" w:rsidRPr="004C0B5A" w:rsidRDefault="00175F32" w:rsidP="00175F3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 xml:space="preserve">        ลงชื่อ).............................................</w:t>
      </w:r>
      <w:r w:rsidRPr="004C0B5A">
        <w:rPr>
          <w:rFonts w:ascii="TH SarabunIT๙" w:hAnsi="TH SarabunIT๙" w:cs="TH SarabunIT๙"/>
          <w:sz w:val="32"/>
          <w:szCs w:val="32"/>
        </w:rPr>
        <w:t xml:space="preserve"> </w:t>
      </w:r>
      <w:r w:rsidRPr="004C0B5A">
        <w:rPr>
          <w:rFonts w:ascii="TH SarabunIT๙" w:hAnsi="TH SarabunIT๙" w:cs="TH SarabunIT๙"/>
          <w:spacing w:val="-20"/>
          <w:sz w:val="32"/>
          <w:szCs w:val="32"/>
          <w:cs/>
        </w:rPr>
        <w:t>ผู้เข้ารับการสรร</w:t>
      </w:r>
      <w:r w:rsidRPr="004C0B5A">
        <w:rPr>
          <w:rFonts w:ascii="TH SarabunIT๙" w:hAnsi="TH SarabunIT๙" w:cs="TH SarabunIT๙"/>
          <w:sz w:val="32"/>
          <w:szCs w:val="32"/>
          <w:cs/>
        </w:rPr>
        <w:t>หา</w:t>
      </w:r>
    </w:p>
    <w:p w:rsidR="00175F32" w:rsidRPr="004C0B5A" w:rsidRDefault="00175F32" w:rsidP="00175F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</w:r>
      <w:r w:rsidRPr="004C0B5A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)</w:t>
      </w:r>
    </w:p>
    <w:p w:rsidR="00175F32" w:rsidRPr="004C0B5A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</w:r>
      <w:r w:rsidRPr="004C0B5A">
        <w:rPr>
          <w:rFonts w:ascii="TH SarabunIT๙" w:hAnsi="TH SarabunIT๙" w:cs="TH SarabunIT๙"/>
          <w:sz w:val="32"/>
          <w:szCs w:val="32"/>
        </w:rPr>
        <w:tab/>
        <w:t xml:space="preserve">       …………../…………../…………</w:t>
      </w:r>
    </w:p>
    <w:p w:rsidR="00175F32" w:rsidRPr="004C0B5A" w:rsidRDefault="00175F32" w:rsidP="00175F32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0B5A" w:rsidRDefault="00175F32" w:rsidP="00175F32">
      <w:pPr>
        <w:ind w:left="648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175F32" w:rsidRPr="00360306" w:rsidRDefault="00175F32" w:rsidP="00175F32">
      <w:pPr>
        <w:spacing w:before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C0B5A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4C0B5A">
        <w:rPr>
          <w:rFonts w:ascii="TH SarabunIT๙" w:hAnsi="TH SarabunIT๙" w:cs="TH SarabunIT๙"/>
          <w:sz w:val="30"/>
          <w:szCs w:val="30"/>
          <w:cs/>
        </w:rPr>
        <w:t xml:space="preserve">   ให้แนบสำเนาบัตรประจำตัวประชาชน หลักฐานแสดงถึงเกียรติยศแห่งความดีที่ได้รับ เช่น สำเนาประกาศนียบัตร  แผนผังที่อยู่อาศัย แผนผังแปลงกิจกรรม ภาพถ่ายกิจกรรม ประวัติของบุตร-ธิดา โดยสังเขป และเอกสารหรือหลักฐาน</w:t>
      </w:r>
      <w:proofErr w:type="spellStart"/>
      <w:r w:rsidRPr="004C0B5A">
        <w:rPr>
          <w:rFonts w:ascii="TH SarabunIT๙" w:hAnsi="TH SarabunIT๙" w:cs="TH SarabunIT๙"/>
          <w:sz w:val="30"/>
          <w:szCs w:val="30"/>
          <w:cs/>
        </w:rPr>
        <w:t>อื่นๆ</w:t>
      </w:r>
      <w:proofErr w:type="spellEnd"/>
      <w:r w:rsidRPr="004C0B5A">
        <w:rPr>
          <w:rFonts w:ascii="TH SarabunIT๙" w:hAnsi="TH SarabunIT๙" w:cs="TH SarabunIT๙"/>
          <w:sz w:val="30"/>
          <w:szCs w:val="30"/>
          <w:cs/>
        </w:rPr>
        <w:t xml:space="preserve"> ที่จำเป็นและเกี่ยวข้อง เพื่อประกอบการพิจารณา</w:t>
      </w:r>
      <w:r w:rsidRPr="0036030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175F32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2FC69D" wp14:editId="53E35DA2">
                <wp:simplePos x="0" y="0"/>
                <wp:positionH relativeFrom="column">
                  <wp:posOffset>4883150</wp:posOffset>
                </wp:positionH>
                <wp:positionV relativeFrom="paragraph">
                  <wp:posOffset>-3175</wp:posOffset>
                </wp:positionV>
                <wp:extent cx="1520825" cy="32893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34" w:rsidRPr="00AC120B" w:rsidRDefault="00CD4F34" w:rsidP="00CD4F34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1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ประกอบ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C69D" id="Text Box 2" o:spid="_x0000_s1028" type="#_x0000_t202" style="position:absolute;margin-left:384.5pt;margin-top:-.25pt;width:119.75pt;height:2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" stroked="f">
                <v:textbox>
                  <w:txbxContent>
                    <w:p w:rsidR="00CD4F34" w:rsidRPr="00AC120B" w:rsidRDefault="00CD4F34" w:rsidP="00CD4F34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</w:rPr>
                      </w:pPr>
                      <w:r w:rsidRPr="00AC120B">
                        <w:rPr>
                          <w:rFonts w:ascii="TH SarabunIT๙" w:hAnsi="TH SarabunIT๙" w:cs="TH SarabunIT๙"/>
                          <w:cs/>
                        </w:rPr>
                        <w:t>เอกสารประกอบหมายเลข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D4F34" w:rsidRPr="00360306" w:rsidRDefault="00CD4F34" w:rsidP="00CD4F3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CD4F34" w:rsidRPr="00360306" w:rsidRDefault="00CD4F34" w:rsidP="00CD4F34">
      <w:pPr>
        <w:ind w:left="720" w:hanging="7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แบบสำรวจความคิดเห็นต่อบุคคลผู้เข้ารับการสรรหาปราชญ์เกษตรของแผ่นดิน</w:t>
      </w:r>
    </w:p>
    <w:p w:rsidR="00CD4F34" w:rsidRPr="00360306" w:rsidRDefault="00CD4F34" w:rsidP="00CD4F34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สาขา  ......................................................................................</w:t>
      </w:r>
    </w:p>
    <w:p w:rsidR="00CD4F34" w:rsidRPr="00360306" w:rsidRDefault="00CD4F34" w:rsidP="00CD4F34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D4F34" w:rsidRPr="00360306" w:rsidRDefault="00CD4F34" w:rsidP="00CD4F34">
      <w:pPr>
        <w:spacing w:before="120" w:after="120"/>
        <w:ind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ชื่อผู้เข้ารับการสรรหา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spacing w:before="120" w:after="120"/>
        <w:ind w:right="26" w:firstLine="369"/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ชื่อผู้ให้ข้อมูล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ความสัมพันธ์กับบุคคลผู้เข้ารับสรรหาปราชญ์เกษตรของแผ่นดิน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spacing w:before="120" w:after="120"/>
        <w:ind w:right="28"/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โปรดตอบคำถามดังต่อไปนี้</w:t>
      </w:r>
    </w:p>
    <w:p w:rsidR="00CD4F34" w:rsidRPr="00360306" w:rsidRDefault="00CD4F34" w:rsidP="00CD4F34">
      <w:pPr>
        <w:pStyle w:val="a9"/>
        <w:numPr>
          <w:ilvl w:val="0"/>
          <w:numId w:val="9"/>
        </w:num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บุคคลที่เข้ารับสรรหาปราชญ์เกษตรของแผ่นดินได้ประพฤติตนเป็นแบบอย่างที่ดีอย่างไรบ้าง </w:t>
      </w:r>
    </w:p>
    <w:p w:rsidR="00CD4F34" w:rsidRPr="00360306" w:rsidRDefault="00CD4F34" w:rsidP="00CD4F3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1) ความขยัน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60306">
        <w:rPr>
          <w:rFonts w:ascii="TH SarabunIT๙" w:hAnsi="TH SarabunIT๙" w:cs="TH SarabunIT๙"/>
          <w:sz w:val="32"/>
          <w:szCs w:val="32"/>
          <w:cs/>
        </w:rPr>
        <w:t>มั่นเพียร การใช้เวลาว่างให้เกิดประโยชน์</w:t>
      </w:r>
    </w:p>
    <w:p w:rsidR="00CD4F34" w:rsidRPr="00360306" w:rsidRDefault="00CD4F34" w:rsidP="00CD4F3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2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เป็นแบบอย่างที่ดี        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3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มีระเบียบวินัย เคารพต่อกฎหมาย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4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ปฏิบัติตนตามครรลองของระบอบประชาธิปไตย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5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เป็นผู้ใฝ่รู้และนำความรู้มาปฏิบัติงานจนเกิดประโยชน์ 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pStyle w:val="a9"/>
        <w:numPr>
          <w:ilvl w:val="0"/>
          <w:numId w:val="9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ท่านเห็นว่าบุคคลที่เข้ารับสรรหาปราชญ์เกษตรของแผ่นดินมีคุณธรรม จริยธรรม และความเสียสละ อย่างไรบ้าง </w:t>
      </w:r>
    </w:p>
    <w:p w:rsidR="00CD4F34" w:rsidRPr="00360306" w:rsidRDefault="00CD4F34" w:rsidP="00CD4F34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1) การเอื้อเฟื้อ เผื่อแผ่ ช่วยเหลือผู้อื่นโดยไม่หวังสิ่งตอบแทน</w:t>
      </w:r>
    </w:p>
    <w:p w:rsidR="00CD4F34" w:rsidRPr="00360306" w:rsidRDefault="00CD4F34" w:rsidP="00CD4F34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ind w:left="345" w:right="26" w:firstLine="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lastRenderedPageBreak/>
        <w:t>2) การยึดถือและปฏิบัติตามหลักคุณธรรมทางศาสนา</w:t>
      </w:r>
    </w:p>
    <w:p w:rsidR="00CD4F34" w:rsidRPr="00360306" w:rsidRDefault="00CD4F34" w:rsidP="00CD4F3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3) การผลักดันให้เกิดการขับเคลื่อนผลงานเป็นรูปธรรม</w:t>
      </w:r>
    </w:p>
    <w:p w:rsidR="00CD4F34" w:rsidRPr="00360306" w:rsidRDefault="00CD4F34" w:rsidP="00CD4F34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CD4F34" w:rsidRPr="00360306" w:rsidRDefault="00CD4F34" w:rsidP="00CD4F34">
      <w:pPr>
        <w:pStyle w:val="a9"/>
        <w:ind w:left="435" w:right="26"/>
        <w:rPr>
          <w:rFonts w:ascii="TH SarabunIT๙" w:hAnsi="TH SarabunIT๙" w:cs="TH SarabunIT๙"/>
          <w:sz w:val="32"/>
          <w:szCs w:val="32"/>
          <w:cs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spacing w:before="240"/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)............................................. </w:t>
      </w:r>
      <w:r w:rsidRPr="00360306">
        <w:rPr>
          <w:rFonts w:ascii="TH SarabunIT๙" w:hAnsi="TH SarabunIT๙" w:cs="TH SarabunIT๙"/>
          <w:spacing w:val="-20"/>
          <w:sz w:val="32"/>
          <w:szCs w:val="32"/>
          <w:cs/>
        </w:rPr>
        <w:t>ผู้ให้ข้อมูล</w:t>
      </w:r>
    </w:p>
    <w:p w:rsidR="00CD4F34" w:rsidRPr="00360306" w:rsidRDefault="00CD4F34" w:rsidP="00CD4F34">
      <w:pPr>
        <w:spacing w:before="12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)</w:t>
      </w:r>
    </w:p>
    <w:p w:rsidR="00CD4F34" w:rsidRPr="00360306" w:rsidRDefault="00CD4F34" w:rsidP="00CD4F34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  <w:t xml:space="preserve">       …………../…………../…………</w:t>
      </w: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Pr="00360306" w:rsidRDefault="00CD4F34" w:rsidP="00CD4F34">
      <w:pPr>
        <w:rPr>
          <w:rFonts w:ascii="TH SarabunIT๙" w:hAnsi="TH SarabunIT๙" w:cs="TH SarabunIT๙"/>
          <w:sz w:val="32"/>
          <w:szCs w:val="32"/>
        </w:rPr>
      </w:pPr>
    </w:p>
    <w:p w:rsidR="00CD4F34" w:rsidRDefault="00CD4F34" w:rsidP="00CD4F34">
      <w:pPr>
        <w:rPr>
          <w:cs/>
        </w:rPr>
      </w:pPr>
    </w:p>
    <w:p w:rsidR="00686259" w:rsidRPr="00BB70B5" w:rsidRDefault="00686259" w:rsidP="00686259">
      <w:pPr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6E19BD" wp14:editId="49DE5B59">
                <wp:simplePos x="0" y="0"/>
                <wp:positionH relativeFrom="column">
                  <wp:posOffset>4839003</wp:posOffset>
                </wp:positionH>
                <wp:positionV relativeFrom="paragraph">
                  <wp:posOffset>-295645</wp:posOffset>
                </wp:positionV>
                <wp:extent cx="1520825" cy="328930"/>
                <wp:effectExtent l="0" t="0" r="317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59" w:rsidRPr="00AC120B" w:rsidRDefault="00686259" w:rsidP="00686259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1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ประกอบ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19BD" id="Text Box 307" o:spid="_x0000_s1029" type="#_x0000_t202" style="position:absolute;margin-left:381pt;margin-top:-23.3pt;width:119.75pt;height:25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" stroked="f">
                <v:textbox>
                  <w:txbxContent>
                    <w:p w:rsidR="00686259" w:rsidRPr="00AC120B" w:rsidRDefault="00686259" w:rsidP="00686259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</w:rPr>
                      </w:pPr>
                      <w:r w:rsidRPr="00AC120B">
                        <w:rPr>
                          <w:rFonts w:ascii="TH SarabunIT๙" w:hAnsi="TH SarabunIT๙" w:cs="TH SarabunIT๙"/>
                          <w:cs/>
                        </w:rPr>
                        <w:t>เอกสารประกอบหมายเลข 2</w:t>
                      </w:r>
                    </w:p>
                  </w:txbxContent>
                </v:textbox>
              </v:shape>
            </w:pict>
          </mc:Fallback>
        </mc:AlternateContent>
      </w:r>
    </w:p>
    <w:p w:rsidR="00686259" w:rsidRPr="00BB70B5" w:rsidRDefault="00686259" w:rsidP="00686259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สร้างสรรค์ผลงานของบุคคลผู้เข้ารับการสรรหาปราชญ์เกษตรของแผ่นดิน</w:t>
      </w:r>
    </w:p>
    <w:p w:rsidR="00686259" w:rsidRPr="00BB70B5" w:rsidRDefault="00686259" w:rsidP="00686259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กรณีผลงานเกิดจากความคิดสร้างสรรค์ของกลุ่ม</w:t>
      </w:r>
    </w:p>
    <w:p w:rsidR="00686259" w:rsidRPr="00BB70B5" w:rsidRDefault="00686259" w:rsidP="00686259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สาขา  ......................................................................................</w:t>
      </w:r>
    </w:p>
    <w:p w:rsidR="00686259" w:rsidRPr="00BB70B5" w:rsidRDefault="00686259" w:rsidP="00686259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6259" w:rsidRPr="00BB70B5" w:rsidRDefault="00686259" w:rsidP="00686259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1. ชื่อผู้เข้ารับการสรรหา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686259" w:rsidRPr="00BB70B5" w:rsidRDefault="00686259" w:rsidP="00686259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2. ชื่อผลงาน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686259" w:rsidRPr="00BB70B5" w:rsidRDefault="00686259" w:rsidP="00686259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3. สัดส่วนในการสร้างสรรค์ผลงาน</w:t>
      </w:r>
    </w:p>
    <w:p w:rsidR="00686259" w:rsidRPr="00BB70B5" w:rsidRDefault="00686259" w:rsidP="00686259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น้อยกว่าร้อยละ 50</w:t>
      </w:r>
    </w:p>
    <w:p w:rsidR="00686259" w:rsidRPr="00BB70B5" w:rsidRDefault="00686259" w:rsidP="00686259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ไม่น้อยกว่าร้อยละ 50 แต่ไม่เกินร้อยละ 70</w:t>
      </w:r>
    </w:p>
    <w:p w:rsidR="00686259" w:rsidRPr="00BB70B5" w:rsidRDefault="00686259" w:rsidP="00686259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70B5">
        <w:rPr>
          <w:rFonts w:ascii="TH SarabunIT๙" w:hAnsi="TH SarabunIT๙" w:cs="TH SarabunIT๙"/>
          <w:sz w:val="32"/>
          <w:szCs w:val="32"/>
        </w:rPr>
        <w:t xml:space="preserve"> </w:t>
      </w:r>
      <w:r w:rsidRPr="00BB70B5">
        <w:rPr>
          <w:rFonts w:ascii="TH SarabunIT๙" w:hAnsi="TH SarabunIT๙" w:cs="TH SarabunIT๙"/>
          <w:sz w:val="32"/>
          <w:szCs w:val="32"/>
          <w:cs/>
        </w:rPr>
        <w:t>สัดส่วนผลงานในส่วนที่เป็นผู้ปฏิบัติไม่น้อยกว่าร้อยละ 70</w:t>
      </w:r>
    </w:p>
    <w:p w:rsidR="00686259" w:rsidRPr="00BB70B5" w:rsidRDefault="00686259" w:rsidP="00686259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ดำเนินการ     จำนวน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686259" w:rsidRPr="00BB70B5" w:rsidRDefault="00686259" w:rsidP="00686259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5. ส่วนของงานที่ผู้เข้ารับการสรรหาเป็นผู้ปฏิบัติ (ระบุรายละเอียดของผลงาน)</w:t>
      </w:r>
    </w:p>
    <w:p w:rsidR="00686259" w:rsidRPr="00BB70B5" w:rsidRDefault="00686259" w:rsidP="00686259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86259" w:rsidRPr="00BB70B5" w:rsidRDefault="00686259" w:rsidP="00686259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86259" w:rsidRPr="00BB70B5" w:rsidRDefault="00686259" w:rsidP="00686259">
      <w:pPr>
        <w:spacing w:before="120" w:after="120"/>
        <w:ind w:right="26"/>
        <w:rPr>
          <w:rFonts w:ascii="TH SarabunIT๙" w:hAnsi="TH SarabunIT๙" w:cs="TH SarabunIT๙"/>
          <w:sz w:val="32"/>
          <w:szCs w:val="32"/>
        </w:rPr>
      </w:pPr>
    </w:p>
    <w:p w:rsidR="00686259" w:rsidRPr="00BB70B5" w:rsidRDefault="00686259" w:rsidP="00686259">
      <w:pPr>
        <w:spacing w:before="120" w:after="120"/>
        <w:ind w:right="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สัดส่วนในผลงานข้างต้นถูกต้องตรงกับความเป็นจริงทุกประการ</w:t>
      </w:r>
    </w:p>
    <w:p w:rsidR="00686259" w:rsidRPr="00BB70B5" w:rsidRDefault="00686259" w:rsidP="00686259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686259" w:rsidRPr="00BB70B5" w:rsidRDefault="00686259" w:rsidP="00686259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686259" w:rsidRPr="00BB70B5" w:rsidRDefault="00686259" w:rsidP="00686259">
      <w:pPr>
        <w:ind w:left="-284" w:right="-472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เข้ารับการสรรหา   </w:t>
      </w: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</w:p>
    <w:p w:rsidR="00686259" w:rsidRPr="00BB70B5" w:rsidRDefault="00686259" w:rsidP="00686259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)                            (.............................................)</w:t>
      </w:r>
    </w:p>
    <w:p w:rsidR="00686259" w:rsidRPr="00BB70B5" w:rsidRDefault="00686259" w:rsidP="00686259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           …………../…………../………….                             …………../…………../………….</w:t>
      </w:r>
    </w:p>
    <w:p w:rsidR="00686259" w:rsidRPr="00BB70B5" w:rsidRDefault="00686259" w:rsidP="00686259">
      <w:pPr>
        <w:rPr>
          <w:rFonts w:ascii="TH SarabunIT๙" w:hAnsi="TH SarabunIT๙" w:cs="TH SarabunIT๙"/>
          <w:sz w:val="32"/>
          <w:szCs w:val="32"/>
        </w:rPr>
      </w:pPr>
    </w:p>
    <w:p w:rsidR="00686259" w:rsidRPr="00BB70B5" w:rsidRDefault="00686259" w:rsidP="00686259">
      <w:pPr>
        <w:rPr>
          <w:rFonts w:ascii="TH SarabunIT๙" w:hAnsi="TH SarabunIT๙" w:cs="TH SarabunIT๙"/>
          <w:sz w:val="32"/>
          <w:szCs w:val="32"/>
        </w:rPr>
      </w:pPr>
    </w:p>
    <w:p w:rsidR="00686259" w:rsidRPr="00BB70B5" w:rsidRDefault="00686259" w:rsidP="00686259">
      <w:pPr>
        <w:ind w:left="-284" w:right="-472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</w:p>
    <w:p w:rsidR="00686259" w:rsidRPr="00BB70B5" w:rsidRDefault="00686259" w:rsidP="00686259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        (.............................................)                            (.............................................)</w:t>
      </w:r>
    </w:p>
    <w:p w:rsidR="00686259" w:rsidRPr="00BB70B5" w:rsidRDefault="00686259" w:rsidP="00686259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            …………../…………../………….                             …………../…………../………….</w:t>
      </w:r>
    </w:p>
    <w:p w:rsidR="00686259" w:rsidRPr="00BB70B5" w:rsidRDefault="00686259" w:rsidP="00686259">
      <w:pPr>
        <w:rPr>
          <w:rFonts w:ascii="TH SarabunIT๙" w:hAnsi="TH SarabunIT๙" w:cs="TH SarabunIT๙"/>
          <w:sz w:val="32"/>
          <w:szCs w:val="32"/>
        </w:rPr>
      </w:pPr>
    </w:p>
    <w:p w:rsidR="00686259" w:rsidRPr="00BB70B5" w:rsidRDefault="00686259" w:rsidP="006862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** - </w:t>
      </w:r>
      <w:r w:rsidRPr="00BB70B5">
        <w:rPr>
          <w:rFonts w:ascii="TH SarabunIT๙" w:hAnsi="TH SarabunIT๙" w:cs="TH SarabunIT๙"/>
          <w:sz w:val="32"/>
          <w:szCs w:val="32"/>
          <w:cs/>
        </w:rPr>
        <w:t>รายละเอียดข้อ 4 สามารถเพิ่มเติมได้ตามความเป็นจริง</w:t>
      </w:r>
    </w:p>
    <w:p w:rsidR="00686259" w:rsidRDefault="00686259" w:rsidP="006862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- </w:t>
      </w:r>
      <w:r w:rsidRPr="00BB70B5">
        <w:rPr>
          <w:rFonts w:ascii="TH SarabunIT๙" w:hAnsi="TH SarabunIT๙" w:cs="TH SarabunIT๙"/>
          <w:sz w:val="32"/>
          <w:szCs w:val="32"/>
          <w:cs/>
        </w:rPr>
        <w:t>การรับรองผลงานในกรณีมีผู้เข้าร่วมดำเนินงานมากกว่า 5 คน ขอลงนามรับรองอย่างน้อย 3 คน ในกรณีมีผู้ร่วมดำเนินงานน้อยกว่า 5 คนให้ลงนามรับรองจำนวน 2 คน ทั้งนี้หากผลงานดังกล่าวมีผู้ร่วมดำเนินงานจำนวน 2 คน ขอให้ผู้ร่วมดำเนินงานอีก 1 คน เซ็นรับรอง</w:t>
      </w:r>
    </w:p>
    <w:p w:rsidR="005D27AA" w:rsidRDefault="005D27AA" w:rsidP="006862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6862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6862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6862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6862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Start w:id="4" w:name="_Hlk105418835"/>
    <w:bookmarkStart w:id="5" w:name="_GoBack"/>
    <w:p w:rsidR="005D27AA" w:rsidRPr="008571A9" w:rsidRDefault="005D27AA" w:rsidP="005D27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object w:dxaOrig="5520" w:dyaOrig="5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6.4pt;height:126.4pt" o:ole="">
            <v:imagedata r:id="rId8" o:title=""/>
          </v:shape>
          <o:OLEObject Type="Embed" ProgID="PBrush" ShapeID="_x0000_i1031" DrawAspect="Content" ObjectID="_1716031629" r:id="rId9"/>
        </w:object>
      </w:r>
    </w:p>
    <w:p w:rsidR="005D27AA" w:rsidRPr="008571A9" w:rsidRDefault="005D27AA" w:rsidP="005D2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ให้ความยินยอมการเก็บรวบรวม ใช้ เปิดเผยข้อมูลส่วนบุคคล</w:t>
      </w:r>
    </w:p>
    <w:p w:rsidR="005D27AA" w:rsidRPr="008571A9" w:rsidRDefault="005D27AA" w:rsidP="005D2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571A9">
        <w:rPr>
          <w:rFonts w:ascii="TH SarabunIT๙" w:hAnsi="TH SarabunIT๙" w:cs="TH SarabunIT๙"/>
          <w:b/>
          <w:bCs/>
          <w:sz w:val="32"/>
          <w:szCs w:val="32"/>
        </w:rPr>
        <w:t>Consent Form</w:t>
      </w: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D27AA" w:rsidRDefault="005D27AA" w:rsidP="005D2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27AA" w:rsidRPr="008571A9" w:rsidRDefault="005D27AA" w:rsidP="005D2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13F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6A7A27" wp14:editId="0CDCF0AE">
                <wp:simplePos x="0" y="0"/>
                <wp:positionH relativeFrom="column">
                  <wp:posOffset>2233295</wp:posOffset>
                </wp:positionH>
                <wp:positionV relativeFrom="paragraph">
                  <wp:posOffset>50800</wp:posOffset>
                </wp:positionV>
                <wp:extent cx="1737360" cy="0"/>
                <wp:effectExtent l="0" t="0" r="15240" b="1905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8D58" id="Straight Connector 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4pt" to="312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" strokecolor="black [3213]"/>
            </w:pict>
          </mc:Fallback>
        </mc:AlternateContent>
      </w:r>
    </w:p>
    <w:p w:rsidR="005D27AA" w:rsidRPr="008571A9" w:rsidRDefault="005D27AA" w:rsidP="005D27A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วัน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8571A9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5D27AA" w:rsidRPr="008571A9" w:rsidRDefault="005D27AA" w:rsidP="005D27AA">
      <w:pPr>
        <w:ind w:right="-9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71A9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/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1A9">
        <w:rPr>
          <w:rFonts w:ascii="TH SarabunIT๙" w:hAnsi="TH SarabunIT๙" w:cs="TH SarabunIT๙"/>
          <w:sz w:val="32"/>
          <w:szCs w:val="32"/>
          <w:cs/>
        </w:rPr>
        <w:t>ๆ) 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โดย (กรณีเป็นนิติบุคคล).............................................................................................................................................</w:t>
      </w:r>
    </w:p>
    <w:p w:rsidR="005D27AA" w:rsidRPr="008571A9" w:rsidRDefault="005D27AA" w:rsidP="005D27AA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00AA4">
        <w:rPr>
          <w:rFonts w:ascii="TH SarabunIT๙" w:hAnsi="TH SarabunIT๙" w:cs="TH SarabunIT๙"/>
          <w:spacing w:val="-6"/>
          <w:sz w:val="32"/>
          <w:szCs w:val="32"/>
          <w:cs/>
        </w:rPr>
        <w:t>ซึ่งต่อไปในหนังสือให้ความยินยอมฉบับนี้เรียกว่า “เจ้าของข้อมูลส่วนบุคคล” ตกลงยินยอมให้สำนักงานปลัดกระทรวง</w:t>
      </w:r>
      <w:r w:rsidRPr="008571A9">
        <w:rPr>
          <w:rFonts w:ascii="TH SarabunIT๙" w:hAnsi="TH SarabunIT๙" w:cs="TH SarabunIT๙"/>
          <w:sz w:val="32"/>
          <w:szCs w:val="32"/>
          <w:cs/>
        </w:rPr>
        <w:t>เกษตรและสหกรณ์ เก็บรวบรวม ใช้ หรือ เปิดเผยข้อมูลส่วนบุคคลของข้าพเจ้าที่มีอยู่กับสำนักงานปลัดกระทรวง</w:t>
      </w:r>
      <w:r w:rsidRPr="00E00AA4">
        <w:rPr>
          <w:rFonts w:ascii="TH SarabunIT๙" w:hAnsi="TH SarabunIT๙" w:cs="TH SarabunIT๙"/>
          <w:spacing w:val="-8"/>
          <w:sz w:val="32"/>
          <w:szCs w:val="32"/>
          <w:cs/>
        </w:rPr>
        <w:t>เกษตรและสหกรณ์ ซึ่งต่อไปนี้ในหนังสือให้ความยินยอมฉบับนี้เรียกว่า “ผู้ควบคุมข้อมูลส่วนบุคคล” ภายใต้เงื่อนไข</w:t>
      </w:r>
      <w:r w:rsidRPr="008571A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5D27AA" w:rsidRPr="00D350EC" w:rsidRDefault="005D27AA" w:rsidP="005D27A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6A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Pr="000526C1">
        <w:rPr>
          <w:rFonts w:ascii="TH SarabunIT๙" w:hAnsi="TH SarabunIT๙" w:cs="TH SarabunIT๙"/>
          <w:spacing w:val="-6"/>
          <w:sz w:val="32"/>
          <w:szCs w:val="32"/>
          <w:cs/>
        </w:rPr>
        <w:t>วัตถุประสงค์</w:t>
      </w:r>
      <w:r w:rsidRPr="00E56A1E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CE6AC5">
        <w:rPr>
          <w:rFonts w:ascii="TH SarabunIT๙" w:hAnsi="TH SarabunIT๙" w:cs="TH SarabunIT๙"/>
          <w:spacing w:val="-6"/>
          <w:sz w:val="32"/>
          <w:szCs w:val="32"/>
          <w:cs/>
        </w:rPr>
        <w:t>การเก็บรวบรวม ใช้ หรือ</w:t>
      </w:r>
      <w:r w:rsidRPr="00237844">
        <w:rPr>
          <w:rFonts w:ascii="TH SarabunIT๙" w:hAnsi="TH SarabunIT๙" w:cs="TH SarabunIT๙"/>
          <w:spacing w:val="-6"/>
          <w:sz w:val="32"/>
          <w:szCs w:val="32"/>
          <w:cs/>
        </w:rPr>
        <w:t>เปิดเผยข้อมูลส่วนบุคคล เพื่อประโยชน์ในการพิจารณาและตรวจสอบในการยืนยันตัวบุคคล ซึ่งทำให้สามารถระบุตัวบุคคลนั้นได้ไม่ว่าทางตรงหรือทางอ้อม</w:t>
      </w:r>
      <w:r w:rsidRPr="002378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37844">
        <w:rPr>
          <w:rFonts w:ascii="TH SarabunIT๙" w:hAnsi="TH SarabunIT๙" w:cs="TH SarabunIT๙"/>
          <w:spacing w:val="-6"/>
          <w:sz w:val="32"/>
          <w:szCs w:val="32"/>
          <w:cs/>
        </w:rPr>
        <w:t>เช่น ข้อมูลประวัติ</w:t>
      </w:r>
      <w:r w:rsidRPr="00237844">
        <w:rPr>
          <w:rFonts w:ascii="TH SarabunIT๙" w:hAnsi="TH SarabunIT๙" w:cs="TH SarabunIT๙"/>
          <w:spacing w:val="-4"/>
          <w:sz w:val="32"/>
          <w:szCs w:val="32"/>
          <w:cs/>
        </w:rPr>
        <w:t>ราษฎรจากทะเบียนกลางกระทรวงมหาดไทย</w:t>
      </w:r>
      <w:r w:rsidRPr="002378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้อมูลทางทะเบียนของกระทรวงพาณิชย์ เป็นต้น หรือข้อมูลอื่น ๆ</w:t>
      </w:r>
      <w:r w:rsidRPr="002378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8571A9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หรือตามสัญญา</w:t>
      </w:r>
      <w:r w:rsidRPr="008571A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571A9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B16C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B16C9">
        <w:rPr>
          <w:rFonts w:ascii="TH SarabunIT๙" w:hAnsi="TH SarabunIT๙" w:cs="TH SarabunIT๙"/>
          <w:sz w:val="32"/>
          <w:szCs w:val="32"/>
          <w:cs/>
        </w:rPr>
        <w:t>ชอบด้วยกฎหมายของสำนักงานปลัดกระทรวงเกษตรและสหกรณ์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 xml:space="preserve"> หรือของหน่วยงาน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ของบุคคลหรือนิติบุคคลอื่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B16C9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หรือบริการ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อื่น ๆ แก่ผู้รับบริ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ตามวัตถุประสงค์ที่ร้องขอ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</w:t>
      </w:r>
      <w:r w:rsidRPr="00EB16C9">
        <w:rPr>
          <w:rFonts w:ascii="TH SarabunIT๙" w:hAnsi="TH SarabunIT๙" w:cs="TH SarabunIT๙"/>
          <w:sz w:val="32"/>
          <w:szCs w:val="32"/>
          <w:cs/>
        </w:rPr>
        <w:t>รักษาความปลอดภัย ปกป้องชีวิต สุขภาพ และทรัพย์สินของเจ้าหน้าที่ ผู้มาติดต่อ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หรือบุคคลใด ๆ ในพื้นที่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D350EC"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pacing w:val="-10"/>
          <w:sz w:val="32"/>
          <w:szCs w:val="32"/>
          <w:cs/>
        </w:rPr>
        <w:t>ในสังกัดสำนักงานปลัดกระทรวงเกษตรและสหกรณ์</w:t>
      </w:r>
      <w:r w:rsidRPr="00D350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วมทั้งทรัพย์สินของราชการ ตลอดจนสนับสนุนหน่วยงานที่เกี่ยวข้อง</w:t>
      </w:r>
      <w:r w:rsidRPr="00D350EC">
        <w:rPr>
          <w:rFonts w:ascii="TH SarabunIT๙" w:hAnsi="TH SarabunIT๙" w:cs="TH SarabunIT๙"/>
          <w:spacing w:val="-6"/>
          <w:sz w:val="32"/>
          <w:szCs w:val="32"/>
          <w:cs/>
        </w:rPr>
        <w:t>ในการบังคับ</w:t>
      </w:r>
      <w:r w:rsidRPr="00D350EC">
        <w:rPr>
          <w:rFonts w:ascii="TH SarabunIT๙" w:hAnsi="TH SarabunIT๙" w:cs="TH SarabunIT๙"/>
          <w:sz w:val="32"/>
          <w:szCs w:val="32"/>
          <w:cs/>
        </w:rPr>
        <w:t>ใช้กฎหมายเพื่อการยับยั้ง ป้องกัน สืบค้น และดำเนินคดีทางกฎหมาย</w:t>
      </w:r>
    </w:p>
    <w:p w:rsidR="005D27AA" w:rsidRPr="00D350EC" w:rsidRDefault="005D27AA" w:rsidP="005D27AA">
      <w:pPr>
        <w:shd w:val="clear" w:color="auto" w:fill="FFFFFF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350EC">
        <w:rPr>
          <w:rFonts w:ascii="TH SarabunIT๙" w:hAnsi="TH SarabunIT๙" w:cs="TH SarabunIT๙"/>
          <w:sz w:val="32"/>
          <w:szCs w:val="32"/>
          <w:cs/>
        </w:rPr>
        <w:t>ในกรณีที่ผู้รับบริการปฏิเสธไม่ยินยอมให้ข้อมูล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่วนบุคคล</w:t>
      </w:r>
      <w:r w:rsidRPr="00D350EC">
        <w:rPr>
          <w:rFonts w:ascii="TH SarabunIT๙" w:hAnsi="TH SarabunIT๙" w:cs="TH SarabunIT๙"/>
          <w:sz w:val="32"/>
          <w:szCs w:val="32"/>
          <w:cs/>
        </w:rPr>
        <w:t>แก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่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 อาจทำให้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ไม่สามารถให้บริการผู้รับบริการได้อย่างมีประสิทธิภาพตามความคาดหวังของผู้รับบริการ 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และผู้รับบริการ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อาจเสียสิทธิประโยชน์ต่าง ๆ 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Pr="00D350EC">
        <w:rPr>
          <w:rFonts w:ascii="TH SarabunIT๙" w:hAnsi="TH SarabunIT๙" w:cs="TH SarabunIT๙"/>
          <w:sz w:val="32"/>
          <w:szCs w:val="32"/>
          <w:cs/>
        </w:rPr>
        <w:t>ไม่สามารถเข้าใช้บริการอิเล็กทรอนิกส์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>ตามช่องทางที่เปิดให้บริการได้</w:t>
      </w:r>
    </w:p>
    <w:p w:rsidR="005D27AA" w:rsidRDefault="005D27AA" w:rsidP="005D27AA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5D27AA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5D27AA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5D27AA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5D27AA">
      <w:pPr>
        <w:shd w:val="clear" w:color="auto" w:fill="FFFFFF"/>
        <w:spacing w:before="12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D27AA" w:rsidRDefault="005D27AA" w:rsidP="005D27AA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เปิดเผย...</w:t>
      </w:r>
    </w:p>
    <w:p w:rsidR="005D27AA" w:rsidRDefault="005D27AA" w:rsidP="005D27AA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5D27AA">
      <w:pPr>
        <w:shd w:val="clear" w:color="auto" w:fill="FFFFFF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D27AA" w:rsidRDefault="005D27AA" w:rsidP="005D27AA">
      <w:pPr>
        <w:shd w:val="clear" w:color="auto" w:fill="FFFFFF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526C1">
        <w:rPr>
          <w:rFonts w:ascii="TH SarabunIT๙" w:hAnsi="TH SarabunIT๙" w:cs="TH SarabunIT๙" w:hint="cs"/>
          <w:sz w:val="32"/>
          <w:szCs w:val="32"/>
          <w:cs/>
        </w:rPr>
        <w:t>การ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ส่วนบุคคลจะกระทำเพื่อวัตถุประสงค์ตามข้อ 1 หรือตามหมายเรียกหรือคำสั่งของศาลหรือคำสั่งของเจ้าพนักงานที่มีอำนาจตามกฎหมายหรือตามที่กฎหมายกำหนดให้ต้องเปิดเผ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ส่วนบุคคล</w:t>
      </w:r>
    </w:p>
    <w:p w:rsidR="005D27AA" w:rsidRDefault="005D27AA" w:rsidP="005D27AA">
      <w:pPr>
        <w:shd w:val="clear" w:color="auto" w:fill="FFFFFF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ของข้อมูลส่วนบุคคลมีสิทธิ ดังต่อไปนี้ </w:t>
      </w:r>
    </w:p>
    <w:p w:rsidR="005D27AA" w:rsidRPr="002F3D49" w:rsidRDefault="005D27AA" w:rsidP="005D27AA">
      <w:pPr>
        <w:shd w:val="clear" w:color="auto" w:fill="FFFFFF"/>
        <w:tabs>
          <w:tab w:val="left" w:pos="171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F3D4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F3D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 </w:t>
      </w:r>
      <w:r w:rsidRPr="002F3D4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จ้าของข้อมูลส่วนบุคคลมีสิทธิขอเข้าถึงและขอรับสำเนาข้อมูลส่วนบุคคลที่เกี่ยวกับตน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2F3D49">
        <w:rPr>
          <w:rFonts w:ascii="TH SarabunIT๙" w:hAnsi="TH SarabunIT๙" w:cs="TH SarabunIT๙"/>
          <w:color w:val="000000"/>
          <w:sz w:val="32"/>
          <w:szCs w:val="32"/>
          <w:cs/>
        </w:rPr>
        <w:t>ซึ่งอยู่ในความรับผิดชอบของผู้ควบคุมข้อมูลส่วนบุคคล หรือขอให้เปิดเผยถึงการได้มาซึ่งข้อมูลส่วนบุคคล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2F3D49">
        <w:rPr>
          <w:rFonts w:ascii="TH SarabunIT๙" w:hAnsi="TH SarabunIT๙" w:cs="TH SarabunIT๙"/>
          <w:color w:val="000000"/>
          <w:sz w:val="32"/>
          <w:szCs w:val="32"/>
          <w:cs/>
        </w:rPr>
        <w:t>ที่ตนไม่ได้ให้ความยินย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ผู้ควบคุมข้อมูลส่วนบุคคลมีสิทธิปฏิเสธคำขอได้เฉพาะกรณีที่เป็นการปฏิเสธ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หรือคำสั่งศาล และการเข้าถึงและขอรับสำเนาข้อมูลส่วนบุคคลนั้นจะส่งผลกระทบที่อาจก่อให้เกิดความเสียหายต่อสิทธิและเสรีภาพของบุคคลอื่น</w:t>
      </w:r>
    </w:p>
    <w:p w:rsidR="005D27AA" w:rsidRPr="000C716C" w:rsidRDefault="005D27AA" w:rsidP="005D27AA">
      <w:pPr>
        <w:shd w:val="clear" w:color="auto" w:fill="FFFFFF"/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4.2 </w:t>
      </w:r>
      <w:r w:rsidRPr="000C716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จ้าของข้อมูลส่วนบุคคลมีสิทธิขอรับข้อมูลส่วนบุคคลที่เกี่ยวกับตน</w:t>
      </w:r>
      <w:r w:rsidRPr="000C716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จากผู้ควบคุมข้อมูลส่วนบุคคลได้ หากข้อมูลส่วนบุคคลนั้น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 รวมทั้ง</w:t>
      </w:r>
      <w:r w:rsidRPr="000C716C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ให้ผู้ควบคุมข้อมูลส่วนบุคคลส่งหรือโอนข้อมูลส่วนบุคคลในรูปแบบดังกล่าวไปยังผู้ควบคุมข้อมูลส่วนบุคคลอื่นเมื่อสามารถทำได้ด้วยวิธีการอัตโนมัติ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รับข้อมูลส่วนบุคคลที่ผู้ควบคุมข้อมูลส่วนบุคคลส่งหรือโอนข้อมู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ส่วนบุคคล</w:t>
      </w:r>
      <w:r w:rsidRPr="000C716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นรูปแบบดังกล่าวไปยังผู้ควบคุมข้อมูลส่วนบุคคลอื่นโดยตรง เว้นแต่โดยสภาพทางเทคนิคไม่สามารถทำได้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ั้งนี้ 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ใช้สิทธิของเจ้าของข้อมูลส่วนบุคคลจะใช้กับการส่งหรือโอนข้อมูลส่วนบุคคลของผู้ควบคุมข้อมูลส่วนบุคคล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ซึ่งเป็นการปฏิบัติหน้าที่เพื่อประโยชน์สาธารณะหรือเป็นการปฏิบัติหน้าที่ตามกฎหมายไม่ได้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หรือการใช้สิทธินั้น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ต้องไม่ละเมิดสิทธิหรือเสรีภาพ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งบุคคลอื่น</w:t>
      </w:r>
    </w:p>
    <w:p w:rsidR="005D27AA" w:rsidRPr="000C716C" w:rsidRDefault="005D27AA" w:rsidP="005D27AA">
      <w:pPr>
        <w:shd w:val="clear" w:color="auto" w:fill="FFFFFF"/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3 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เจ้าของข้อมูลมีสิทธิได้รับแจ้งรายละเอียดในการเก็บรวบรวมข้อมูลส่วน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มีสิทธิคัดค้านการเก็บรวบรวม ใช้ หรือเปิดเผยข้อมูลส่วนบุคคลที่เกี่ยวกับตนเมื่อใดก็ได้ ทั้งนี้ การคัดค้านต้องเป็นไปตามที่กฎหมายกำหนด</w:t>
      </w:r>
    </w:p>
    <w:p w:rsidR="005D27AA" w:rsidRPr="00D350EC" w:rsidRDefault="005D27AA" w:rsidP="005D27AA">
      <w:pPr>
        <w:shd w:val="clear" w:color="auto" w:fill="FFFFFF"/>
        <w:tabs>
          <w:tab w:val="left" w:pos="1701"/>
        </w:tabs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2742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4.4</w:t>
      </w:r>
      <w:r w:rsidRPr="0032742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2742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จ้าของข้อมูลส่วนบุคคลมีสิทธิขอให้ผู้ควบคุมข้อมูลส่วนบุคคลระงับการใช้ข้อมูลส่วนบุคคลได้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รณีผู้ควบคุมข้อมูลส่วนบุคคลอยู่ในระหว่างการตรวจสอบตามที่เจ้าของข้อมูลส่วนบุคคลร้องขอให้ตรวจสอบข้อมูลส่วนบุคคลของตน หรือเมื่อเป็นข้อมูลส่วนบุคคลที่ต้องลบหรือทำลายเพราะได้มาโดยไม่ช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กฎหม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ต่เจ้าของข้อมูลส่วนบุคคลขอให้ระงับการใช้แทน หรือเมื่อข้อมูลส่วนบุคคลหมดความจำเป็นในการเก็บรักษาไว้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ามวัตถุประสงค์ในการเก็บรวบรวมข้อมูลส่วนบุคคล แต่เจ้าของข้อมูลส่วนบุคคลมีความจำเป็นต้องขอให้เก็บรักษา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ไว้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พื่อใช้ในการก่อตั้งสิทธิเรียกร้องตามกฎหมาย การปฏิบัติตามหรือการใช้สิทธิเรียกร้องตามกฎหมาย หรือการยกขึ้น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ต่อสู้</w:t>
      </w:r>
      <w:r w:rsidRPr="00D350EC">
        <w:rPr>
          <w:rFonts w:ascii="TH SarabunIT๙" w:hAnsi="TH SarabunIT๙" w:cs="TH SarabunIT๙"/>
          <w:sz w:val="32"/>
          <w:szCs w:val="32"/>
          <w:cs/>
        </w:rPr>
        <w:t>สิทธิเรียกร้องตามกฎหมาย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 หรือเมื่อผู้ควบคุมข้อมูลส่วนบุคคลอยู่ในระหว่างการพิสูจน์หรือตรวจสอ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เพื่อปฏิเสธการคัดค้านของเจ้าของข้อมูลส่วนบุคคลตามกฎหมาย </w:t>
      </w:r>
    </w:p>
    <w:p w:rsidR="005D27AA" w:rsidRPr="00D350EC" w:rsidRDefault="005D27AA" w:rsidP="005D27AA">
      <w:pPr>
        <w:shd w:val="clear" w:color="auto" w:fill="FFFFFF"/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/>
          <w:sz w:val="32"/>
          <w:szCs w:val="32"/>
          <w:cs/>
        </w:rPr>
        <w:tab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4.5 เจ้าของข้อมูลส่วนบุคคลมีสิทธิร้องขอให้ผู้ควบคุมข้อมูลส่วนบุคคลดำเนินการให้ข้อมูลนั้นถูกต้อง เป็นปัจจุบัน สมบูรณ์ และไม่ก่อให้เกิดความเข้าใจผิด</w:t>
      </w:r>
    </w:p>
    <w:p w:rsidR="005D27AA" w:rsidRDefault="005D27AA" w:rsidP="005D27AA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  4.6 เจ้าของข้อมูลส่วนบุคคลมีสิทธิขอให้ลบหรือทำลายหรือทำให้ข้อมูลส่วนบุคคลเป็นข้อมูล</w:t>
      </w:r>
      <w:r w:rsidRPr="00D350EC"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ที่ไม่สามารถระบุตัวบุคคลที่เป็นเจ้าของข้อมูลส่วนบุคคลได้ในกรณีข้อมูลส่วนบุคคลหมดความจำเป็นในการเก็บรักษาไว้ตามวัตถุประสงค์ในการเก็บรวบรวม ใช้ หรือเปิดเผยข้อมูลส่วนบุคคล หรือเมื่อถอนความยินยอม หรือเมื่อคัดค้านการเก็บรวบรวม ใช้ หรือเปิดเผยข้อมูล และผู้ควบคุมข้อมูลส่วนบุคคลไม่อาจปฏิเสธคำขอตามกฎหมาย หรือเมื่อมีการเก็บรวบรวม ใช้ หรือเปิดเผยโดยไม่ชอบด้วยกฎหมาย </w:t>
      </w:r>
    </w:p>
    <w:p w:rsidR="005D27AA" w:rsidRDefault="005D27AA" w:rsidP="005D27AA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5D27AA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5D27AA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D27AA" w:rsidRPr="00D350EC" w:rsidRDefault="005D27AA" w:rsidP="005D27AA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27AA" w:rsidRPr="00791DC4" w:rsidRDefault="005D27AA" w:rsidP="005D27AA">
      <w:pPr>
        <w:tabs>
          <w:tab w:val="left" w:pos="1560"/>
        </w:tabs>
        <w:ind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7 เจ้าของ</w:t>
      </w:r>
      <w:r w:rsidRPr="00791DC4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</w:p>
    <w:p w:rsidR="005D27AA" w:rsidRPr="000C716C" w:rsidRDefault="005D27AA" w:rsidP="005D27AA">
      <w:pPr>
        <w:shd w:val="clear" w:color="auto" w:fill="FFFFFF"/>
        <w:tabs>
          <w:tab w:val="left" w:pos="17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5D27AA" w:rsidRPr="00791DC4" w:rsidRDefault="005D27AA" w:rsidP="005D27AA">
      <w:pPr>
        <w:shd w:val="clear" w:color="auto" w:fill="FFFFFF"/>
        <w:tabs>
          <w:tab w:val="left" w:pos="1710"/>
        </w:tabs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5D27AA" w:rsidRDefault="005D27AA" w:rsidP="005D27AA">
      <w:pPr>
        <w:shd w:val="clear" w:color="auto" w:fill="FFFFFF"/>
        <w:tabs>
          <w:tab w:val="left" w:pos="1710"/>
        </w:tabs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0C716C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ข้อมูลส่วนบุคคลมีสิทธิ</w:t>
      </w:r>
      <w:r w:rsidRPr="000C71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ถอนความยินยอมตามหนังสือฉบับนี้ 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เว้นแต่มีข้อจำกัดสิทธิ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นการถอนความยินยอมโดยกฎหมายหรือสัญญา</w:t>
      </w:r>
      <w:r w:rsidRPr="00D52114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Pr="00D52114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ั้งนี้ การถอนความยินยอม</w:t>
      </w:r>
      <w:r w:rsidRPr="008B12C2">
        <w:rPr>
          <w:rFonts w:ascii="TH SarabunIT๙" w:hAnsi="TH SarabunIT๙" w:cs="TH SarabunIT๙"/>
          <w:color w:val="000000"/>
          <w:sz w:val="32"/>
          <w:szCs w:val="32"/>
          <w:cs/>
        </w:rPr>
        <w:t>ย่อมไม่ส่งผลกระทบต่อการเก็บรวบรวม ใช้ หรือเปิดเผยข้อมูลส่วนบุคคลที่เจ้าของข้อมูลส่วนบุคคลได้ให้ความยินยอมไปแล้ว</w:t>
      </w:r>
    </w:p>
    <w:p w:rsidR="005D27AA" w:rsidRPr="00791DC4" w:rsidRDefault="005D27AA" w:rsidP="005D27AA">
      <w:pPr>
        <w:shd w:val="clear" w:color="auto" w:fill="FFFFFF"/>
        <w:tabs>
          <w:tab w:val="left" w:pos="1710"/>
        </w:tabs>
        <w:ind w:firstLine="113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350E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4.8 เจ้าของข้อมูลส่วนบุคคลมีสิทธิร้องเรียนในกรณีที่ผู้ควบคุมข้อมูลส่วนบุคคลหร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ผู้ประมวลผลข้อมูลส่วนบุคคล รวมทั้งลูกจ้างหรือผู้รับจ้างของผู้ควบคุมข้อมูลส่วนบุคคลหรือผู้ประมวลผลข้อมูลส่วนบุคคล ฝ่าฝืนหรือไม่ปฏิบัติตามที่กฎหมายกำหนด </w:t>
      </w:r>
    </w:p>
    <w:p w:rsidR="005D27AA" w:rsidRPr="008B12C2" w:rsidRDefault="005D27AA" w:rsidP="005D27AA">
      <w:pPr>
        <w:shd w:val="clear" w:color="auto" w:fill="FFFFFF"/>
        <w:tabs>
          <w:tab w:val="left" w:pos="1710"/>
        </w:tabs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5D27AA" w:rsidRDefault="005D27AA" w:rsidP="005D27AA">
      <w:pPr>
        <w:shd w:val="clear" w:color="auto" w:fill="FFFFFF"/>
        <w:tabs>
          <w:tab w:val="left" w:pos="171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6C1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ก็บรวบรวมข้อมูลส่วนบุคคลจะจัดเก็บไว้ตลอดระยะเวลาในการ</w:t>
      </w:r>
      <w:r w:rsidRPr="008571A9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ของสำนักงานปลัดกระทรวงเกษตรและสหกรณ์หรือตามสัญญา</w:t>
      </w:r>
      <w:r w:rsidRPr="008571A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571A9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B16C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ชอบด้วยกฎหมายของสำนักงานปลัดกระทรวงเกษตรและสหกรณ์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ของหน่วยงานที่เกี่ยวข้อง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ของบุคคลหรือนิติบุคคลอื่น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ให้บริการข้อมูลข่าวสารหรือบริการ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อื่น ๆ แก่ผู้รับบริการ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วัตถุประสงค์ที่ร้องขอ 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พื่อ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รักษา</w:t>
      </w:r>
      <w:r w:rsidRPr="00EB16C9">
        <w:rPr>
          <w:rFonts w:ascii="TH SarabunIT๙" w:hAnsi="TH SarabunIT๙" w:cs="TH SarabunIT๙"/>
          <w:sz w:val="32"/>
          <w:szCs w:val="32"/>
          <w:cs/>
        </w:rPr>
        <w:t>ความปลอดภัย ปกป้องชีวิต สุขภาพ และทรัพย์สินของเจ้าหน้าที่ ผู้มาติดต่อ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หรือบุคคลใด ๆ ในพื้นที่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รวมทั้งทรัพย์สินของราชการ ตลอดจนสนับสนุนหน่วยงานที่เกี่ยวข้องในการบังคับใช้กฎหมายเพื่อการยับยั้ง ป้องกัน สืบค้น และดำเนินคดีทาง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27AA" w:rsidRDefault="005D27AA" w:rsidP="005D27AA">
      <w:pPr>
        <w:shd w:val="clear" w:color="auto" w:fill="FFFFFF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ข้อมูลส่วนบุคคลสามารถติดต่อได้ที่</w:t>
      </w:r>
    </w:p>
    <w:p w:rsidR="005D27AA" w:rsidRDefault="005D27AA" w:rsidP="005D27AA">
      <w:pPr>
        <w:shd w:val="clear" w:color="auto" w:fill="FFFFFF"/>
        <w:tabs>
          <w:tab w:val="left" w:pos="171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สำนัก/กอง/กลุ่ม..........................................................................................................สำนักงานปลัดกระทรวงเกษตรและสหกรณ์</w:t>
      </w:r>
    </w:p>
    <w:p w:rsidR="005D27AA" w:rsidRPr="007B160F" w:rsidRDefault="005D27AA" w:rsidP="005D27AA">
      <w:pPr>
        <w:shd w:val="clear" w:color="auto" w:fill="FFFFFF"/>
        <w:tabs>
          <w:tab w:val="left" w:pos="1710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สำนักงานเกษตรและสหกรณ์จังหวัด................................................................................</w:t>
      </w:r>
    </w:p>
    <w:p w:rsidR="005D27AA" w:rsidRPr="001169AB" w:rsidRDefault="005D27AA" w:rsidP="005D27A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69AB">
        <w:rPr>
          <w:rFonts w:ascii="TH SarabunIT๙" w:hAnsi="TH SarabunIT๙" w:cs="TH SarabunIT๙"/>
          <w:sz w:val="32"/>
          <w:szCs w:val="32"/>
          <w:cs/>
        </w:rPr>
        <w:tab/>
      </w:r>
      <w:r w:rsidRPr="001169AB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คำอธิบายจากสำนักงานปลัดกระทรวงเกษตรและสหกรณ์ถึงวัตถุประสงค์ในการเก็บรวบรวม ใช้หรือเปิดเผย ข้อมูลส่วนบุคคล</w:t>
      </w:r>
      <w:r w:rsidRPr="001169AB">
        <w:rPr>
          <w:rFonts w:ascii="TH SarabunIT๙" w:hAnsi="TH SarabunIT๙" w:cs="TH SarabunIT๙"/>
          <w:sz w:val="32"/>
          <w:szCs w:val="32"/>
          <w:cs/>
        </w:rPr>
        <w:t xml:space="preserve"> และมีความเข้าใจดีแล้ว</w:t>
      </w:r>
    </w:p>
    <w:p w:rsidR="005D27AA" w:rsidRPr="001169AB" w:rsidRDefault="005D27AA" w:rsidP="005D27A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69AB">
        <w:rPr>
          <w:rFonts w:ascii="TH SarabunIT๙" w:hAnsi="TH SarabunIT๙" w:cs="TH SarabunIT๙"/>
          <w:sz w:val="32"/>
          <w:szCs w:val="32"/>
          <w:cs/>
        </w:rPr>
        <w:t>ข้าพเจ้าให้ความยินยอมหรือปฏิเสธไม่ให้ความยินยอมในเอกสารนี้ด้วยความสมัครใจ ปราศจากการ</w:t>
      </w:r>
      <w:r w:rsidRPr="001169AB">
        <w:rPr>
          <w:rFonts w:ascii="TH SarabunIT๙" w:hAnsi="TH SarabunIT๙" w:cs="TH SarabunIT๙"/>
          <w:spacing w:val="-8"/>
          <w:sz w:val="32"/>
          <w:szCs w:val="32"/>
          <w:cs/>
        </w:rPr>
        <w:t>บังคับ</w:t>
      </w:r>
      <w:r w:rsidRPr="001169AB">
        <w:rPr>
          <w:rFonts w:ascii="TH SarabunIT๙" w:hAnsi="TH SarabunIT๙" w:cs="TH SarabunIT๙"/>
          <w:sz w:val="32"/>
          <w:szCs w:val="32"/>
          <w:cs/>
        </w:rPr>
        <w:t>หรือชักจูง และข้าพเจ้าทราบว่าข้าพเจ้าสามารถถอนความยินยอมนี้เสียเมื่อใดก็ได้เว้นแต่ในกรณี</w:t>
      </w:r>
      <w:r w:rsidRPr="001169AB">
        <w:rPr>
          <w:rFonts w:ascii="TH SarabunIT๙" w:hAnsi="TH SarabunIT๙" w:cs="TH SarabunIT๙"/>
          <w:sz w:val="32"/>
          <w:szCs w:val="32"/>
          <w:cs/>
        </w:rPr>
        <w:br/>
        <w:t xml:space="preserve">มีข้อจำกัดสิทธิตามกฎหมายหรือยังมีสัญญาระหว่างข้าพเจ้ากับสำนักงานปลัดกระทรวงเกษตรและสหกรณ์ </w:t>
      </w:r>
      <w:r w:rsidRPr="001169AB">
        <w:rPr>
          <w:rFonts w:ascii="TH SarabunIT๙" w:hAnsi="TH SarabunIT๙" w:cs="TH SarabunIT๙"/>
          <w:sz w:val="32"/>
          <w:szCs w:val="32"/>
          <w:cs/>
        </w:rPr>
        <w:br/>
        <w:t xml:space="preserve">ที่ให้ประโยชน์แก่ข้าพเจ้าอยู่ </w:t>
      </w:r>
    </w:p>
    <w:p w:rsidR="005D27AA" w:rsidRDefault="005D27AA" w:rsidP="005D27AA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7AA" w:rsidRPr="008571A9" w:rsidRDefault="005D27AA" w:rsidP="005D27AA">
      <w:pPr>
        <w:rPr>
          <w:rFonts w:ascii="TH SarabunIT๙" w:hAnsi="TH SarabunIT๙" w:cs="TH SarabunIT๙"/>
          <w:sz w:val="32"/>
          <w:szCs w:val="32"/>
        </w:rPr>
      </w:pPr>
      <w:r w:rsidRPr="008571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09F3C4" wp14:editId="7FD974A6">
                <wp:simplePos x="0" y="0"/>
                <wp:positionH relativeFrom="margin">
                  <wp:posOffset>2501227</wp:posOffset>
                </wp:positionH>
                <wp:positionV relativeFrom="paragraph">
                  <wp:posOffset>1905</wp:posOffset>
                </wp:positionV>
                <wp:extent cx="266700" cy="219075"/>
                <wp:effectExtent l="57150" t="57150" r="133350" b="142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EF13" id="Rectangle 3" o:spid="_x0000_s1026" style="position:absolute;margin-left:196.95pt;margin-top:.15pt;width:21pt;height:17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8571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5D0B53" wp14:editId="10885548">
                <wp:simplePos x="0" y="0"/>
                <wp:positionH relativeFrom="margin">
                  <wp:posOffset>805180</wp:posOffset>
                </wp:positionH>
                <wp:positionV relativeFrom="paragraph">
                  <wp:posOffset>1270</wp:posOffset>
                </wp:positionV>
                <wp:extent cx="247650" cy="228600"/>
                <wp:effectExtent l="57150" t="57150" r="114300" b="13335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94E50" id="Rectangle 2" o:spid="_x0000_s1026" style="position:absolute;margin-left:63.4pt;margin-top:.1pt;width:19.5pt;height:18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8571A9">
        <w:rPr>
          <w:rFonts w:ascii="TH SarabunIT๙" w:hAnsi="TH SarabunIT๙" w:cs="TH SarabunIT๙"/>
          <w:sz w:val="32"/>
          <w:szCs w:val="32"/>
          <w:cs/>
        </w:rPr>
        <w:t xml:space="preserve">                           “ให้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ยินย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“ไม่ให้” ความยินยอม</w:t>
      </w:r>
    </w:p>
    <w:p w:rsidR="005D27AA" w:rsidRDefault="005D27AA" w:rsidP="005D27AA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5D27AA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7AA" w:rsidRPr="008571A9" w:rsidRDefault="005D27AA" w:rsidP="005D27AA">
      <w:pPr>
        <w:shd w:val="clear" w:color="auto" w:fill="FFFFFF"/>
        <w:spacing w:after="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7AA" w:rsidRDefault="005D27AA" w:rsidP="005D27AA">
      <w:pPr>
        <w:shd w:val="clear" w:color="auto" w:fill="FFFFFF"/>
        <w:spacing w:after="7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ลงชื่อ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571A9">
        <w:rPr>
          <w:rFonts w:ascii="TH SarabunIT๙" w:hAnsi="TH SarabunIT๙" w:cs="TH SarabunIT๙"/>
          <w:sz w:val="32"/>
          <w:szCs w:val="32"/>
          <w:cs/>
        </w:rPr>
        <w:t>........................ผู้ให้ความยินยอม</w:t>
      </w:r>
    </w:p>
    <w:p w:rsidR="005D27AA" w:rsidRPr="008571A9" w:rsidRDefault="005D27AA" w:rsidP="005D27AA">
      <w:pPr>
        <w:shd w:val="clear" w:color="auto" w:fill="FFFFFF"/>
        <w:spacing w:after="7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</w:p>
    <w:bookmarkEnd w:id="4"/>
    <w:bookmarkEnd w:id="5"/>
    <w:p w:rsidR="005D27AA" w:rsidRPr="00BB70B5" w:rsidRDefault="005D27AA" w:rsidP="0068625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5D27AA" w:rsidRPr="00BB70B5" w:rsidSect="005D27AA">
      <w:headerReference w:type="even" r:id="rId10"/>
      <w:pgSz w:w="11906" w:h="16838"/>
      <w:pgMar w:top="1134" w:right="1106" w:bottom="567" w:left="1531" w:header="720" w:footer="720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80" w:rsidRDefault="00527580">
      <w:r>
        <w:separator/>
      </w:r>
    </w:p>
  </w:endnote>
  <w:endnote w:type="continuationSeparator" w:id="0">
    <w:p w:rsidR="00527580" w:rsidRDefault="005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80" w:rsidRDefault="00527580">
      <w:r>
        <w:separator/>
      </w:r>
    </w:p>
  </w:footnote>
  <w:footnote w:type="continuationSeparator" w:id="0">
    <w:p w:rsidR="00527580" w:rsidRDefault="0052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4C" w:rsidRDefault="004A0E4C" w:rsidP="001E612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0E4C" w:rsidRDefault="004A0E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17C"/>
    <w:multiLevelType w:val="hybridMultilevel"/>
    <w:tmpl w:val="72744A66"/>
    <w:lvl w:ilvl="0" w:tplc="F5463916">
      <w:start w:val="3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B5F10"/>
    <w:multiLevelType w:val="hybridMultilevel"/>
    <w:tmpl w:val="B082E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67A23"/>
    <w:multiLevelType w:val="hybridMultilevel"/>
    <w:tmpl w:val="0ADE6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B4C92"/>
    <w:multiLevelType w:val="hybridMultilevel"/>
    <w:tmpl w:val="A8207E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2792A4C"/>
    <w:multiLevelType w:val="multilevel"/>
    <w:tmpl w:val="D9B470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A36EB7"/>
    <w:multiLevelType w:val="hybridMultilevel"/>
    <w:tmpl w:val="53B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C63"/>
    <w:multiLevelType w:val="hybridMultilevel"/>
    <w:tmpl w:val="4C92FF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267AE"/>
    <w:multiLevelType w:val="hybridMultilevel"/>
    <w:tmpl w:val="7F9E6B8E"/>
    <w:lvl w:ilvl="0" w:tplc="2D9C47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64504FE"/>
    <w:multiLevelType w:val="hybridMultilevel"/>
    <w:tmpl w:val="FC46A970"/>
    <w:lvl w:ilvl="0" w:tplc="CCC429F4">
      <w:start w:val="3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9" w15:restartNumberingAfterBreak="0">
    <w:nsid w:val="73C93664"/>
    <w:multiLevelType w:val="hybridMultilevel"/>
    <w:tmpl w:val="EF9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F51D7"/>
    <w:multiLevelType w:val="hybridMultilevel"/>
    <w:tmpl w:val="7816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632F"/>
    <w:multiLevelType w:val="hybridMultilevel"/>
    <w:tmpl w:val="F8AA2B1A"/>
    <w:lvl w:ilvl="0" w:tplc="F9281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429AE">
      <w:numFmt w:val="none"/>
      <w:lvlText w:val=""/>
      <w:lvlJc w:val="left"/>
      <w:pPr>
        <w:tabs>
          <w:tab w:val="num" w:pos="360"/>
        </w:tabs>
      </w:pPr>
    </w:lvl>
    <w:lvl w:ilvl="2" w:tplc="70A4E1AE">
      <w:numFmt w:val="none"/>
      <w:lvlText w:val=""/>
      <w:lvlJc w:val="left"/>
      <w:pPr>
        <w:tabs>
          <w:tab w:val="num" w:pos="360"/>
        </w:tabs>
      </w:pPr>
    </w:lvl>
    <w:lvl w:ilvl="3" w:tplc="922ACFCC">
      <w:numFmt w:val="none"/>
      <w:lvlText w:val=""/>
      <w:lvlJc w:val="left"/>
      <w:pPr>
        <w:tabs>
          <w:tab w:val="num" w:pos="360"/>
        </w:tabs>
      </w:pPr>
    </w:lvl>
    <w:lvl w:ilvl="4" w:tplc="4A562A70">
      <w:numFmt w:val="none"/>
      <w:lvlText w:val=""/>
      <w:lvlJc w:val="left"/>
      <w:pPr>
        <w:tabs>
          <w:tab w:val="num" w:pos="360"/>
        </w:tabs>
      </w:pPr>
    </w:lvl>
    <w:lvl w:ilvl="5" w:tplc="7DFE0A60">
      <w:numFmt w:val="none"/>
      <w:lvlText w:val=""/>
      <w:lvlJc w:val="left"/>
      <w:pPr>
        <w:tabs>
          <w:tab w:val="num" w:pos="360"/>
        </w:tabs>
      </w:pPr>
    </w:lvl>
    <w:lvl w:ilvl="6" w:tplc="872E9946">
      <w:numFmt w:val="none"/>
      <w:lvlText w:val=""/>
      <w:lvlJc w:val="left"/>
      <w:pPr>
        <w:tabs>
          <w:tab w:val="num" w:pos="360"/>
        </w:tabs>
      </w:pPr>
    </w:lvl>
    <w:lvl w:ilvl="7" w:tplc="AAE255FA">
      <w:numFmt w:val="none"/>
      <w:lvlText w:val=""/>
      <w:lvlJc w:val="left"/>
      <w:pPr>
        <w:tabs>
          <w:tab w:val="num" w:pos="360"/>
        </w:tabs>
      </w:pPr>
    </w:lvl>
    <w:lvl w:ilvl="8" w:tplc="B8C293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32"/>
    <w:rsid w:val="00022AD3"/>
    <w:rsid w:val="00057B23"/>
    <w:rsid w:val="00072747"/>
    <w:rsid w:val="000B5E5B"/>
    <w:rsid w:val="00103D2F"/>
    <w:rsid w:val="00147A79"/>
    <w:rsid w:val="00175F32"/>
    <w:rsid w:val="001B5CB6"/>
    <w:rsid w:val="001D6895"/>
    <w:rsid w:val="001E612A"/>
    <w:rsid w:val="00224005"/>
    <w:rsid w:val="0028781C"/>
    <w:rsid w:val="003278BC"/>
    <w:rsid w:val="0034057F"/>
    <w:rsid w:val="003621C8"/>
    <w:rsid w:val="00365D29"/>
    <w:rsid w:val="00374375"/>
    <w:rsid w:val="00374EB8"/>
    <w:rsid w:val="003E60B0"/>
    <w:rsid w:val="0040279B"/>
    <w:rsid w:val="004102DB"/>
    <w:rsid w:val="00410775"/>
    <w:rsid w:val="00480DA1"/>
    <w:rsid w:val="004A0E4C"/>
    <w:rsid w:val="004A3BCD"/>
    <w:rsid w:val="004A3EB3"/>
    <w:rsid w:val="004B59A9"/>
    <w:rsid w:val="004C0B5A"/>
    <w:rsid w:val="00527580"/>
    <w:rsid w:val="00531271"/>
    <w:rsid w:val="00532FEC"/>
    <w:rsid w:val="00533D82"/>
    <w:rsid w:val="00560A06"/>
    <w:rsid w:val="00576406"/>
    <w:rsid w:val="00586F6F"/>
    <w:rsid w:val="005A5A15"/>
    <w:rsid w:val="005A6410"/>
    <w:rsid w:val="005D27AA"/>
    <w:rsid w:val="005E22BC"/>
    <w:rsid w:val="005F3122"/>
    <w:rsid w:val="00600DB5"/>
    <w:rsid w:val="00604BD3"/>
    <w:rsid w:val="00621BCB"/>
    <w:rsid w:val="00626715"/>
    <w:rsid w:val="00631899"/>
    <w:rsid w:val="00686259"/>
    <w:rsid w:val="006875C4"/>
    <w:rsid w:val="00706E6F"/>
    <w:rsid w:val="00717FB7"/>
    <w:rsid w:val="00792874"/>
    <w:rsid w:val="007A07A5"/>
    <w:rsid w:val="007A0F85"/>
    <w:rsid w:val="007A7D11"/>
    <w:rsid w:val="007B5B9E"/>
    <w:rsid w:val="007D010B"/>
    <w:rsid w:val="007D3F52"/>
    <w:rsid w:val="00803DD0"/>
    <w:rsid w:val="00844789"/>
    <w:rsid w:val="008674DA"/>
    <w:rsid w:val="0089056F"/>
    <w:rsid w:val="008D4A73"/>
    <w:rsid w:val="008E73C8"/>
    <w:rsid w:val="009307E2"/>
    <w:rsid w:val="0093152C"/>
    <w:rsid w:val="00946218"/>
    <w:rsid w:val="009842CD"/>
    <w:rsid w:val="0098484A"/>
    <w:rsid w:val="00984AB7"/>
    <w:rsid w:val="00994D97"/>
    <w:rsid w:val="009E1BE1"/>
    <w:rsid w:val="009E1D0A"/>
    <w:rsid w:val="009F1ABE"/>
    <w:rsid w:val="00A24D66"/>
    <w:rsid w:val="00A30A3B"/>
    <w:rsid w:val="00A70D9A"/>
    <w:rsid w:val="00A906FB"/>
    <w:rsid w:val="00AC120B"/>
    <w:rsid w:val="00B02C29"/>
    <w:rsid w:val="00B17277"/>
    <w:rsid w:val="00B26F55"/>
    <w:rsid w:val="00B80527"/>
    <w:rsid w:val="00B82AB0"/>
    <w:rsid w:val="00BA191A"/>
    <w:rsid w:val="00BB1E9B"/>
    <w:rsid w:val="00BB1FC2"/>
    <w:rsid w:val="00BB54EC"/>
    <w:rsid w:val="00C97FD6"/>
    <w:rsid w:val="00CD4F34"/>
    <w:rsid w:val="00CF3EA9"/>
    <w:rsid w:val="00D36C39"/>
    <w:rsid w:val="00D67163"/>
    <w:rsid w:val="00D804AD"/>
    <w:rsid w:val="00D80E9B"/>
    <w:rsid w:val="00D91695"/>
    <w:rsid w:val="00D93EB9"/>
    <w:rsid w:val="00D94CCD"/>
    <w:rsid w:val="00D97DE9"/>
    <w:rsid w:val="00DB2B6F"/>
    <w:rsid w:val="00DC62C1"/>
    <w:rsid w:val="00E023C3"/>
    <w:rsid w:val="00E0439C"/>
    <w:rsid w:val="00E06C73"/>
    <w:rsid w:val="00E26FD2"/>
    <w:rsid w:val="00E37C3D"/>
    <w:rsid w:val="00E6188B"/>
    <w:rsid w:val="00E63A18"/>
    <w:rsid w:val="00E82F03"/>
    <w:rsid w:val="00EE60EA"/>
    <w:rsid w:val="00F01927"/>
    <w:rsid w:val="00F10979"/>
    <w:rsid w:val="00F37C2B"/>
    <w:rsid w:val="00F42621"/>
    <w:rsid w:val="00F80CE0"/>
    <w:rsid w:val="00F95448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C74BC"/>
  <w15:docId w15:val="{C82F63D7-13BE-48CF-A0DC-DE0B320D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F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F3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75F32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75F32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175F32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75F32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75F32"/>
  </w:style>
  <w:style w:type="paragraph" w:styleId="a9">
    <w:name w:val="List Paragraph"/>
    <w:basedOn w:val="a"/>
    <w:uiPriority w:val="34"/>
    <w:qFormat/>
    <w:rsid w:val="00175F32"/>
    <w:pPr>
      <w:ind w:left="720"/>
      <w:contextualSpacing/>
    </w:pPr>
  </w:style>
  <w:style w:type="paragraph" w:styleId="aa">
    <w:name w:val="Balloon Text"/>
    <w:basedOn w:val="a"/>
    <w:link w:val="ab"/>
    <w:rsid w:val="00175F3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75F3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4481-E8E7-45AA-B382-C957A7C1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2975</Words>
  <Characters>1696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anan_na</dc:creator>
  <cp:lastModifiedBy>sirarod_po@opsmoac.go.th</cp:lastModifiedBy>
  <cp:revision>79</cp:revision>
  <cp:lastPrinted>2020-06-04T03:54:00Z</cp:lastPrinted>
  <dcterms:created xsi:type="dcterms:W3CDTF">2016-05-11T07:01:00Z</dcterms:created>
  <dcterms:modified xsi:type="dcterms:W3CDTF">2022-06-06T07:41:00Z</dcterms:modified>
</cp:coreProperties>
</file>